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319880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FC2363" w:rsidRDefault="00FC2363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8998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355848CC" id="Группа 149" o:spid="_x0000_s1026" style="position:absolute;margin-left:0;margin-top:0;width:8in;height:95.7pt;z-index:2516899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2363" w:rsidRDefault="00FC2363">
                                <w:pPr>
                                  <w:pStyle w:val="a5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8793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p w:rsidR="00FC2363" w:rsidRDefault="00FC2363">
                          <w:pPr>
                            <w:pStyle w:val="a5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C2363" w:rsidRDefault="00753BA1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>
                    <wp:simplePos x="0" y="0"/>
                    <wp:positionH relativeFrom="page">
                      <wp:posOffset>209550</wp:posOffset>
                    </wp:positionH>
                    <wp:positionV relativeFrom="page">
                      <wp:posOffset>9717405</wp:posOffset>
                    </wp:positionV>
                    <wp:extent cx="6372225" cy="1009650"/>
                    <wp:effectExtent l="0" t="0" r="0" b="254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72225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Аннотация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FC2363" w:rsidRDefault="00753BA1" w:rsidP="00753BA1">
                                    <w:pPr>
                                      <w:pStyle w:val="a5"/>
                                      <w:jc w:val="center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Г.Старый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Крым 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Текстовое поле 153" o:spid="_x0000_s1027" type="#_x0000_t202" style="position:absolute;margin-left:16.5pt;margin-top:765.15pt;width:501.75pt;height:79.5pt;z-index:251688960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Аннотация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FC2363" w:rsidRDefault="00753BA1" w:rsidP="00753BA1">
                              <w:pPr>
                                <w:pStyle w:val="a5"/>
                                <w:jc w:val="center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Г.Старый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Крым 201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>
                    <wp:simplePos x="0" y="0"/>
                    <wp:positionH relativeFrom="page">
                      <wp:posOffset>257175</wp:posOffset>
                    </wp:positionH>
                    <wp:positionV relativeFrom="margin">
                      <wp:posOffset>849630</wp:posOffset>
                    </wp:positionV>
                    <wp:extent cx="7315200" cy="7848600"/>
                    <wp:effectExtent l="0" t="0" r="0" b="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784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2363" w:rsidRDefault="00340A7D" w:rsidP="00753BA1">
                                <w:pPr>
                                  <w:ind w:right="-475"/>
                                  <w:jc w:val="center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C2363" w:rsidRPr="00FC236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Размножение и развитие птиц. Сезонны</w:t>
                                    </w:r>
                                    <w:r w:rsidR="00A95BA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е</w:t>
                                    </w:r>
                                    <w:r w:rsidR="00FC2363" w:rsidRPr="00FC236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явления в жизни птиц</w:t>
                                    </w:r>
                                    <w:r w:rsidR="00A95BA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,</w:t>
                                    </w:r>
                                    <w:r w:rsidR="00FC2363" w:rsidRPr="00FC236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их поведение и перелёты.</w:t>
                                    </w:r>
                                  </w:sdtContent>
                                </w:sdt>
                              </w:p>
                              <w:p w:rsidR="00753BA1" w:rsidRDefault="00753BA1" w:rsidP="00753BA1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53BA1" w:rsidRDefault="00753BA1" w:rsidP="00753BA1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53BA1" w:rsidRDefault="00753BA1" w:rsidP="00753BA1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53BA1" w:rsidRDefault="00753BA1" w:rsidP="00753BA1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53BA1" w:rsidRPr="00753BA1" w:rsidRDefault="00753BA1" w:rsidP="00753BA1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753BA1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Старокрымский</w:t>
                                </w:r>
                                <w:proofErr w:type="spellEnd"/>
                                <w:r w:rsidRPr="00753BA1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УВК №з «Школа-лицей»</w:t>
                                </w:r>
                              </w:p>
                              <w:p w:rsidR="00753BA1" w:rsidRPr="00753BA1" w:rsidRDefault="00753BA1" w:rsidP="00753BA1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753BA1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с модульной технологией  обучения</w:t>
                                </w:r>
                              </w:p>
                              <w:p w:rsidR="00753BA1" w:rsidRPr="00753BA1" w:rsidRDefault="00753BA1" w:rsidP="00753BA1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753BA1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Кировской РГА</w:t>
                                </w:r>
                              </w:p>
                              <w:p w:rsidR="00753BA1" w:rsidRPr="00753BA1" w:rsidRDefault="00753BA1" w:rsidP="00753BA1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753BA1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Учитель биологии,</w:t>
                                </w:r>
                              </w:p>
                              <w:p w:rsidR="00753BA1" w:rsidRPr="00753BA1" w:rsidRDefault="00753BA1" w:rsidP="00753BA1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753BA1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высшей категории,</w:t>
                                </w:r>
                              </w:p>
                              <w:p w:rsidR="00753BA1" w:rsidRPr="00753BA1" w:rsidRDefault="00753BA1" w:rsidP="00753BA1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753BA1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«Старший учитель»</w:t>
                                </w:r>
                              </w:p>
                              <w:p w:rsidR="00753BA1" w:rsidRPr="00753BA1" w:rsidRDefault="00753BA1" w:rsidP="00753BA1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753BA1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Чусова</w:t>
                                </w:r>
                                <w:proofErr w:type="spellEnd"/>
                                <w:r w:rsidRPr="00753BA1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Н.А</w:t>
                                </w:r>
                              </w:p>
                              <w:p w:rsidR="00753BA1" w:rsidRPr="00753BA1" w:rsidRDefault="00753BA1" w:rsidP="00753BA1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FC2363" w:rsidRDefault="00FC2363" w:rsidP="00753BA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4" o:spid="_x0000_s1028" type="#_x0000_t202" style="position:absolute;margin-left:20.25pt;margin-top:66.9pt;width:8in;height:618pt;z-index:2516869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" filled="f" stroked="f" strokeweight=".5pt">
                    <v:textbox inset="126pt,0,54pt,0">
                      <w:txbxContent>
                        <w:p w:rsidR="00FC2363" w:rsidRDefault="00340A7D" w:rsidP="00753BA1">
                          <w:pPr>
                            <w:ind w:right="-475"/>
                            <w:jc w:val="center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C2363" w:rsidRPr="00FC2363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Размножение и развитие птиц. Сезонны</w:t>
                              </w:r>
                              <w:r w:rsidR="00A95BAA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е</w:t>
                              </w:r>
                              <w:r w:rsidR="00FC2363" w:rsidRPr="00FC2363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явления в жизни птиц</w:t>
                              </w:r>
                              <w:r w:rsidR="00A95BAA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,</w:t>
                              </w:r>
                              <w:r w:rsidR="00FC2363" w:rsidRPr="00FC2363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их поведение и перелёты.</w:t>
                              </w:r>
                            </w:sdtContent>
                          </w:sdt>
                        </w:p>
                        <w:p w:rsidR="00753BA1" w:rsidRDefault="00753BA1" w:rsidP="00753BA1">
                          <w:pPr>
                            <w:jc w:val="right"/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  <w:p w:rsidR="00753BA1" w:rsidRDefault="00753BA1" w:rsidP="00753BA1">
                          <w:pPr>
                            <w:jc w:val="right"/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  <w:p w:rsidR="00753BA1" w:rsidRDefault="00753BA1" w:rsidP="00753BA1">
                          <w:pPr>
                            <w:jc w:val="right"/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  <w:p w:rsidR="00753BA1" w:rsidRDefault="00753BA1" w:rsidP="00753BA1">
                          <w:pPr>
                            <w:jc w:val="right"/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  <w:p w:rsidR="00753BA1" w:rsidRPr="00753BA1" w:rsidRDefault="00753BA1" w:rsidP="00753BA1">
                          <w:pPr>
                            <w:jc w:val="right"/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753BA1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>Старокрымский</w:t>
                          </w:r>
                          <w:proofErr w:type="spellEnd"/>
                          <w:r w:rsidRPr="00753BA1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УВК №з «Школа-лицей»</w:t>
                          </w:r>
                        </w:p>
                        <w:p w:rsidR="00753BA1" w:rsidRPr="00753BA1" w:rsidRDefault="00753BA1" w:rsidP="00753BA1">
                          <w:pPr>
                            <w:jc w:val="right"/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753BA1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с модульной технологией  обучения</w:t>
                          </w:r>
                        </w:p>
                        <w:p w:rsidR="00753BA1" w:rsidRPr="00753BA1" w:rsidRDefault="00753BA1" w:rsidP="00753BA1">
                          <w:pPr>
                            <w:jc w:val="right"/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753BA1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>Кировской РГА</w:t>
                          </w:r>
                        </w:p>
                        <w:p w:rsidR="00753BA1" w:rsidRPr="00753BA1" w:rsidRDefault="00753BA1" w:rsidP="00753BA1">
                          <w:pPr>
                            <w:jc w:val="right"/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753BA1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Учитель биологии,</w:t>
                          </w:r>
                        </w:p>
                        <w:p w:rsidR="00753BA1" w:rsidRPr="00753BA1" w:rsidRDefault="00753BA1" w:rsidP="00753BA1">
                          <w:pPr>
                            <w:jc w:val="right"/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753BA1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>высшей категории,</w:t>
                          </w:r>
                        </w:p>
                        <w:p w:rsidR="00753BA1" w:rsidRPr="00753BA1" w:rsidRDefault="00753BA1" w:rsidP="00753BA1">
                          <w:pPr>
                            <w:jc w:val="right"/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753BA1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>«Старший учитель»</w:t>
                          </w:r>
                        </w:p>
                        <w:p w:rsidR="00753BA1" w:rsidRPr="00753BA1" w:rsidRDefault="00753BA1" w:rsidP="00753BA1">
                          <w:pPr>
                            <w:jc w:val="right"/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753BA1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>Чусова</w:t>
                          </w:r>
                          <w:proofErr w:type="spellEnd"/>
                          <w:r w:rsidRPr="00753BA1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Н.А</w:t>
                          </w:r>
                        </w:p>
                        <w:p w:rsidR="00753BA1" w:rsidRPr="00753BA1" w:rsidRDefault="00753BA1" w:rsidP="00753BA1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FC2363" w:rsidRDefault="00FC2363" w:rsidP="00753BA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FC2363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315BC6" w:rsidRDefault="002D201C" w:rsidP="00026127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81865">
        <w:rPr>
          <w:rFonts w:ascii="Times New Roman" w:hAnsi="Times New Roman" w:cs="Times New Roman"/>
          <w:b/>
          <w:sz w:val="28"/>
          <w:szCs w:val="28"/>
        </w:rPr>
        <w:lastRenderedPageBreak/>
        <w:t>Тема.</w:t>
      </w:r>
      <w:r>
        <w:rPr>
          <w:rFonts w:ascii="Times New Roman" w:hAnsi="Times New Roman" w:cs="Times New Roman"/>
          <w:sz w:val="28"/>
          <w:szCs w:val="28"/>
        </w:rPr>
        <w:t xml:space="preserve"> Размножение и развитие птиц. Сезонны</w:t>
      </w:r>
      <w:r w:rsidR="00A95B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явления в жизни птиц их поведение и перелёты.</w:t>
      </w:r>
    </w:p>
    <w:p w:rsidR="00481865" w:rsidRDefault="002D201C" w:rsidP="00026127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81865"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959">
        <w:rPr>
          <w:rFonts w:ascii="Times New Roman" w:hAnsi="Times New Roman" w:cs="Times New Roman"/>
          <w:sz w:val="28"/>
          <w:szCs w:val="28"/>
        </w:rPr>
        <w:t>Раскрыть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строения органов размножения, процессов размножения и развития птиц, дать представление</w:t>
      </w:r>
      <w:r w:rsidR="00481865">
        <w:rPr>
          <w:rFonts w:ascii="Times New Roman" w:hAnsi="Times New Roman" w:cs="Times New Roman"/>
          <w:sz w:val="28"/>
          <w:szCs w:val="28"/>
        </w:rPr>
        <w:t xml:space="preserve"> о жизненном цикле птиц, показать особенности сезонных явлений в жизни птиц; определить причины миграции и причины их изучения; развивать умение сравнивать, делать выводы о чертах сходства птиц и пресмыкающихся; развивать логическое мышление, творчество детей; </w:t>
      </w:r>
      <w:proofErr w:type="gramStart"/>
      <w:r w:rsidR="00481865">
        <w:rPr>
          <w:rFonts w:ascii="Times New Roman" w:hAnsi="Times New Roman" w:cs="Times New Roman"/>
          <w:sz w:val="28"/>
          <w:szCs w:val="28"/>
        </w:rPr>
        <w:t>воспитывать у учащихся любовь к родному краю, чувство прекрасного, ответственность за тех, кто живёт рядом.</w:t>
      </w:r>
      <w:proofErr w:type="gramEnd"/>
    </w:p>
    <w:p w:rsidR="00481865" w:rsidRDefault="00481865" w:rsidP="00026127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81865">
        <w:rPr>
          <w:rFonts w:ascii="Times New Roman" w:hAnsi="Times New Roman" w:cs="Times New Roman"/>
          <w:b/>
          <w:sz w:val="28"/>
          <w:szCs w:val="28"/>
        </w:rPr>
        <w:t>Оборудова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389">
        <w:rPr>
          <w:rFonts w:ascii="Times New Roman" w:hAnsi="Times New Roman" w:cs="Times New Roman"/>
          <w:sz w:val="28"/>
          <w:szCs w:val="28"/>
        </w:rPr>
        <w:t>Таблицы с изображением гнездований, схема строения гнезда, презентация.</w:t>
      </w:r>
    </w:p>
    <w:p w:rsidR="00C12389" w:rsidRDefault="00C12389" w:rsidP="00026127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12389">
        <w:rPr>
          <w:rFonts w:ascii="Times New Roman" w:hAnsi="Times New Roman" w:cs="Times New Roman"/>
          <w:b/>
          <w:sz w:val="28"/>
          <w:szCs w:val="28"/>
        </w:rPr>
        <w:t>Тип уро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я нового материала.</w:t>
      </w:r>
    </w:p>
    <w:p w:rsidR="00C12389" w:rsidRPr="00C12389" w:rsidRDefault="00C12389" w:rsidP="00026127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9F4331">
        <w:rPr>
          <w:rFonts w:ascii="Times New Roman" w:hAnsi="Times New Roman" w:cs="Times New Roman"/>
          <w:b/>
          <w:sz w:val="28"/>
          <w:szCs w:val="28"/>
        </w:rPr>
        <w:t>Методы и приёмы.</w:t>
      </w:r>
      <w:r>
        <w:rPr>
          <w:rFonts w:ascii="Times New Roman" w:hAnsi="Times New Roman" w:cs="Times New Roman"/>
          <w:sz w:val="28"/>
          <w:szCs w:val="28"/>
        </w:rPr>
        <w:t xml:space="preserve"> Беседа, рассказ, биологический диктант, работа в группах, путешествие в страну «Орнитологии», тестирование.</w:t>
      </w:r>
    </w:p>
    <w:p w:rsidR="002D201C" w:rsidRPr="00DF2547" w:rsidRDefault="00481865" w:rsidP="00026127">
      <w:pPr>
        <w:spacing w:line="276" w:lineRule="auto"/>
        <w:ind w:left="-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F25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7959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="00C12389" w:rsidRPr="00DF25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12389" w:rsidRPr="00DF2547">
        <w:rPr>
          <w:rFonts w:ascii="Times New Roman" w:hAnsi="Times New Roman" w:cs="Times New Roman"/>
          <w:i/>
          <w:sz w:val="28"/>
          <w:szCs w:val="28"/>
        </w:rPr>
        <w:t>багато</w:t>
      </w:r>
      <w:proofErr w:type="spellEnd"/>
      <w:r w:rsidR="00C12389" w:rsidRPr="00DF25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12389" w:rsidRPr="00DF2547">
        <w:rPr>
          <w:rFonts w:ascii="Times New Roman" w:hAnsi="Times New Roman" w:cs="Times New Roman"/>
          <w:i/>
          <w:sz w:val="28"/>
          <w:szCs w:val="28"/>
        </w:rPr>
        <w:t>пташок</w:t>
      </w:r>
      <w:proofErr w:type="spellEnd"/>
      <w:r w:rsidR="00DF2547" w:rsidRPr="00DF25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F2547" w:rsidRPr="00DF2547">
        <w:rPr>
          <w:rFonts w:ascii="Times New Roman" w:hAnsi="Times New Roman" w:cs="Times New Roman"/>
          <w:i/>
          <w:sz w:val="28"/>
          <w:szCs w:val="28"/>
        </w:rPr>
        <w:t>голосних</w:t>
      </w:r>
      <w:proofErr w:type="spellEnd"/>
      <w:r w:rsidR="00DF2547" w:rsidRPr="00DF2547">
        <w:rPr>
          <w:rFonts w:ascii="Times New Roman" w:hAnsi="Times New Roman" w:cs="Times New Roman"/>
          <w:i/>
          <w:sz w:val="28"/>
          <w:szCs w:val="28"/>
        </w:rPr>
        <w:t>,</w:t>
      </w:r>
    </w:p>
    <w:p w:rsidR="00DF2547" w:rsidRPr="00DF2547" w:rsidRDefault="00DF2547" w:rsidP="00026127">
      <w:pPr>
        <w:spacing w:line="276" w:lineRule="auto"/>
        <w:ind w:left="-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F2547">
        <w:rPr>
          <w:rFonts w:ascii="Times New Roman" w:hAnsi="Times New Roman" w:cs="Times New Roman"/>
          <w:i/>
          <w:sz w:val="28"/>
          <w:szCs w:val="28"/>
        </w:rPr>
        <w:t>Люб</w:t>
      </w:r>
      <w:r w:rsidRPr="00DF254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F2547">
        <w:rPr>
          <w:rFonts w:ascii="Times New Roman" w:hAnsi="Times New Roman" w:cs="Times New Roman"/>
          <w:i/>
          <w:sz w:val="28"/>
          <w:szCs w:val="28"/>
        </w:rPr>
        <w:t>, мил</w:t>
      </w:r>
      <w:r w:rsidRPr="00DF254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F2547">
        <w:rPr>
          <w:rFonts w:ascii="Times New Roman" w:hAnsi="Times New Roman" w:cs="Times New Roman"/>
          <w:i/>
          <w:sz w:val="28"/>
          <w:szCs w:val="28"/>
        </w:rPr>
        <w:t xml:space="preserve"> нам </w:t>
      </w:r>
      <w:proofErr w:type="spellStart"/>
      <w:r w:rsidRPr="00DF2547">
        <w:rPr>
          <w:rFonts w:ascii="Times New Roman" w:hAnsi="Times New Roman" w:cs="Times New Roman"/>
          <w:i/>
          <w:sz w:val="28"/>
          <w:szCs w:val="28"/>
        </w:rPr>
        <w:t>сп</w:t>
      </w:r>
      <w:proofErr w:type="spellEnd"/>
      <w:r w:rsidRPr="00DF254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 w:rsidRPr="00DF2547">
        <w:rPr>
          <w:rFonts w:ascii="Times New Roman" w:hAnsi="Times New Roman" w:cs="Times New Roman"/>
          <w:i/>
          <w:sz w:val="28"/>
          <w:szCs w:val="28"/>
        </w:rPr>
        <w:t>ви</w:t>
      </w:r>
      <w:proofErr w:type="spellEnd"/>
      <w:r w:rsidRPr="00DF25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F2547">
        <w:rPr>
          <w:rFonts w:ascii="Times New Roman" w:hAnsi="Times New Roman" w:cs="Times New Roman"/>
          <w:i/>
          <w:sz w:val="28"/>
          <w:szCs w:val="28"/>
        </w:rPr>
        <w:t>пташин</w:t>
      </w:r>
      <w:proofErr w:type="spellEnd"/>
      <w:r w:rsidRPr="00DF254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F2547">
        <w:rPr>
          <w:rFonts w:ascii="Times New Roman" w:hAnsi="Times New Roman" w:cs="Times New Roman"/>
          <w:i/>
          <w:sz w:val="28"/>
          <w:szCs w:val="28"/>
        </w:rPr>
        <w:t>.</w:t>
      </w:r>
    </w:p>
    <w:p w:rsidR="00DF2547" w:rsidRPr="00DF2547" w:rsidRDefault="00DF2547" w:rsidP="00026127">
      <w:pPr>
        <w:spacing w:line="276" w:lineRule="auto"/>
        <w:ind w:left="-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F2547">
        <w:rPr>
          <w:rFonts w:ascii="Times New Roman" w:hAnsi="Times New Roman" w:cs="Times New Roman"/>
          <w:i/>
          <w:sz w:val="28"/>
          <w:szCs w:val="28"/>
        </w:rPr>
        <w:t xml:space="preserve">Та </w:t>
      </w:r>
      <w:proofErr w:type="spellStart"/>
      <w:r w:rsidRPr="00DF2547">
        <w:rPr>
          <w:rFonts w:ascii="Times New Roman" w:hAnsi="Times New Roman" w:cs="Times New Roman"/>
          <w:i/>
          <w:sz w:val="28"/>
          <w:szCs w:val="28"/>
        </w:rPr>
        <w:t>завжди</w:t>
      </w:r>
      <w:proofErr w:type="spellEnd"/>
      <w:r w:rsidRPr="00DF25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F2547">
        <w:rPr>
          <w:rFonts w:ascii="Times New Roman" w:hAnsi="Times New Roman" w:cs="Times New Roman"/>
          <w:i/>
          <w:sz w:val="28"/>
          <w:szCs w:val="28"/>
        </w:rPr>
        <w:t>наймил</w:t>
      </w:r>
      <w:proofErr w:type="spellEnd"/>
      <w:r w:rsidRPr="00DF254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 w:rsidRPr="00DF2547">
        <w:rPr>
          <w:rFonts w:ascii="Times New Roman" w:hAnsi="Times New Roman" w:cs="Times New Roman"/>
          <w:i/>
          <w:sz w:val="28"/>
          <w:szCs w:val="28"/>
        </w:rPr>
        <w:t>шими</w:t>
      </w:r>
      <w:proofErr w:type="spellEnd"/>
      <w:r w:rsidRPr="00DF2547">
        <w:rPr>
          <w:rFonts w:ascii="Times New Roman" w:hAnsi="Times New Roman" w:cs="Times New Roman"/>
          <w:i/>
          <w:sz w:val="28"/>
          <w:szCs w:val="28"/>
        </w:rPr>
        <w:t xml:space="preserve"> з них</w:t>
      </w:r>
    </w:p>
    <w:p w:rsidR="00DF2547" w:rsidRPr="00DF2547" w:rsidRDefault="00DF2547" w:rsidP="00026127">
      <w:pPr>
        <w:spacing w:line="276" w:lineRule="auto"/>
        <w:ind w:left="-851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F2547">
        <w:rPr>
          <w:rFonts w:ascii="Times New Roman" w:hAnsi="Times New Roman" w:cs="Times New Roman"/>
          <w:i/>
          <w:sz w:val="28"/>
          <w:szCs w:val="28"/>
        </w:rPr>
        <w:t>Будуть</w:t>
      </w:r>
      <w:proofErr w:type="spellEnd"/>
      <w:r w:rsidRPr="00DF2547">
        <w:rPr>
          <w:rFonts w:ascii="Times New Roman" w:hAnsi="Times New Roman" w:cs="Times New Roman"/>
          <w:i/>
          <w:sz w:val="28"/>
          <w:szCs w:val="28"/>
        </w:rPr>
        <w:t xml:space="preserve"> т</w:t>
      </w:r>
      <w:r w:rsidRPr="00DF254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F254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F2547">
        <w:rPr>
          <w:rFonts w:ascii="Times New Roman" w:hAnsi="Times New Roman" w:cs="Times New Roman"/>
          <w:i/>
          <w:sz w:val="28"/>
          <w:szCs w:val="28"/>
        </w:rPr>
        <w:t>що</w:t>
      </w:r>
      <w:proofErr w:type="spellEnd"/>
      <w:r w:rsidRPr="00DF2547">
        <w:rPr>
          <w:rFonts w:ascii="Times New Roman" w:hAnsi="Times New Roman" w:cs="Times New Roman"/>
          <w:i/>
          <w:sz w:val="28"/>
          <w:szCs w:val="28"/>
        </w:rPr>
        <w:t xml:space="preserve"> у р</w:t>
      </w:r>
      <w:r w:rsidRPr="00DF254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 w:rsidRPr="00DF2547">
        <w:rPr>
          <w:rFonts w:ascii="Times New Roman" w:hAnsi="Times New Roman" w:cs="Times New Roman"/>
          <w:i/>
          <w:sz w:val="28"/>
          <w:szCs w:val="28"/>
        </w:rPr>
        <w:t>дн</w:t>
      </w:r>
      <w:proofErr w:type="spellEnd"/>
      <w:r w:rsidRPr="00DF254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F2547">
        <w:rPr>
          <w:rFonts w:ascii="Times New Roman" w:hAnsi="Times New Roman" w:cs="Times New Roman"/>
          <w:i/>
          <w:sz w:val="28"/>
          <w:szCs w:val="28"/>
        </w:rPr>
        <w:t xml:space="preserve">й </w:t>
      </w:r>
      <w:proofErr w:type="spellStart"/>
      <w:r w:rsidRPr="00DF2547">
        <w:rPr>
          <w:rFonts w:ascii="Times New Roman" w:hAnsi="Times New Roman" w:cs="Times New Roman"/>
          <w:i/>
          <w:sz w:val="28"/>
          <w:szCs w:val="28"/>
        </w:rPr>
        <w:t>кра</w:t>
      </w:r>
      <w:r w:rsidR="00E27959" w:rsidRPr="00E27959">
        <w:rPr>
          <w:rFonts w:ascii="Times New Roman" w:hAnsi="Times New Roman" w:cs="Times New Roman"/>
          <w:i/>
          <w:sz w:val="28"/>
          <w:szCs w:val="28"/>
        </w:rPr>
        <w:t>ї</w:t>
      </w:r>
      <w:r w:rsidRPr="00DF2547">
        <w:rPr>
          <w:rFonts w:ascii="Times New Roman" w:hAnsi="Times New Roman" w:cs="Times New Roman"/>
          <w:i/>
          <w:sz w:val="28"/>
          <w:szCs w:val="28"/>
        </w:rPr>
        <w:t>н</w:t>
      </w:r>
      <w:proofErr w:type="spellEnd"/>
      <w:r w:rsidRPr="00DF254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F2547">
        <w:rPr>
          <w:rFonts w:ascii="Times New Roman" w:hAnsi="Times New Roman" w:cs="Times New Roman"/>
          <w:i/>
          <w:sz w:val="28"/>
          <w:szCs w:val="28"/>
        </w:rPr>
        <w:t>.</w:t>
      </w:r>
    </w:p>
    <w:p w:rsidR="00DF2547" w:rsidRPr="00DF2547" w:rsidRDefault="00DF2547" w:rsidP="00026127">
      <w:pPr>
        <w:spacing w:line="276" w:lineRule="auto"/>
        <w:ind w:left="-851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F2547">
        <w:rPr>
          <w:rFonts w:ascii="Times New Roman" w:hAnsi="Times New Roman" w:cs="Times New Roman"/>
          <w:i/>
          <w:sz w:val="28"/>
          <w:szCs w:val="28"/>
        </w:rPr>
        <w:t>Андр</w:t>
      </w:r>
      <w:proofErr w:type="spellEnd"/>
      <w:r w:rsidRPr="00DF254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F2547">
        <w:rPr>
          <w:rFonts w:ascii="Times New Roman" w:hAnsi="Times New Roman" w:cs="Times New Roman"/>
          <w:i/>
          <w:sz w:val="28"/>
          <w:szCs w:val="28"/>
        </w:rPr>
        <w:t>й Кравченко</w:t>
      </w:r>
    </w:p>
    <w:p w:rsidR="00DF2547" w:rsidRPr="009F4331" w:rsidRDefault="00DF2547" w:rsidP="00026127">
      <w:pPr>
        <w:spacing w:line="276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331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DF2547" w:rsidRPr="009F4331" w:rsidRDefault="00DF2547" w:rsidP="00026127">
      <w:pPr>
        <w:pStyle w:val="a3"/>
        <w:numPr>
          <w:ilvl w:val="0"/>
          <w:numId w:val="1"/>
        </w:numPr>
        <w:spacing w:line="276" w:lineRule="auto"/>
        <w:ind w:left="-851" w:firstLine="0"/>
        <w:rPr>
          <w:rFonts w:ascii="Times New Roman" w:hAnsi="Times New Roman" w:cs="Times New Roman"/>
          <w:b/>
          <w:sz w:val="28"/>
          <w:szCs w:val="28"/>
        </w:rPr>
      </w:pPr>
      <w:r w:rsidRPr="009F4331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664FF7" w:rsidRPr="009F43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24C0" w:rsidRPr="009F4331" w:rsidRDefault="00E324C0" w:rsidP="00026127">
      <w:pPr>
        <w:pStyle w:val="a3"/>
        <w:numPr>
          <w:ilvl w:val="0"/>
          <w:numId w:val="1"/>
        </w:numPr>
        <w:spacing w:line="276" w:lineRule="auto"/>
        <w:ind w:left="-851" w:firstLine="0"/>
        <w:rPr>
          <w:rFonts w:ascii="Times New Roman" w:hAnsi="Times New Roman" w:cs="Times New Roman"/>
          <w:b/>
          <w:sz w:val="28"/>
          <w:szCs w:val="28"/>
        </w:rPr>
      </w:pPr>
      <w:r w:rsidRPr="009F4331">
        <w:rPr>
          <w:rFonts w:ascii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370A17" w:rsidRPr="009F4331" w:rsidRDefault="00370A17" w:rsidP="00026127">
      <w:pPr>
        <w:pStyle w:val="a3"/>
        <w:spacing w:line="276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E324C0" w:rsidRPr="009F4331" w:rsidRDefault="00E324C0" w:rsidP="00026127">
      <w:pPr>
        <w:pStyle w:val="a3"/>
        <w:spacing w:line="276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9F4331">
        <w:rPr>
          <w:rFonts w:ascii="Times New Roman" w:hAnsi="Times New Roman" w:cs="Times New Roman"/>
          <w:b/>
          <w:sz w:val="28"/>
          <w:szCs w:val="28"/>
        </w:rPr>
        <w:t>1.Биологический диктант</w:t>
      </w:r>
    </w:p>
    <w:p w:rsidR="00E324C0" w:rsidRDefault="00E324C0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о птиц покрыто___________, которые делятся на______, ________, __________. Форма тела_________, стопа образует_________ для упругости задних конечностей.</w:t>
      </w:r>
    </w:p>
    <w:p w:rsidR="005F59B7" w:rsidRDefault="00E324C0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развиты большие грудные мышцы, которые размещены</w:t>
      </w:r>
      <w:r w:rsidR="005F59B7">
        <w:rPr>
          <w:rFonts w:ascii="Times New Roman" w:hAnsi="Times New Roman" w:cs="Times New Roman"/>
          <w:sz w:val="28"/>
          <w:szCs w:val="28"/>
        </w:rPr>
        <w:t xml:space="preserve"> на__________ отростке грудины. Температура тела________.</w:t>
      </w:r>
    </w:p>
    <w:p w:rsidR="005F59B7" w:rsidRDefault="005F59B7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мозга_____________, который обеспечивает координацию движений. Сердце___________ камерное, __________ кругов кровообращения. Двойное дыхание обеспечивают______________.</w:t>
      </w:r>
    </w:p>
    <w:p w:rsidR="0097503D" w:rsidRDefault="005F59B7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делительной системе отсутствует орган___________, который обеспечивает уменьшение массы тела, приспособление к полёту.</w:t>
      </w:r>
    </w:p>
    <w:p w:rsidR="00026127" w:rsidRDefault="00026127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8F1F7C" w:rsidRDefault="008F1F7C" w:rsidP="00026127">
      <w:pPr>
        <w:pStyle w:val="a3"/>
        <w:spacing w:line="276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E324C0" w:rsidRDefault="0097503D" w:rsidP="00026127">
      <w:pPr>
        <w:pStyle w:val="a3"/>
        <w:spacing w:line="276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97503D">
        <w:rPr>
          <w:rFonts w:ascii="Times New Roman" w:hAnsi="Times New Roman" w:cs="Times New Roman"/>
          <w:b/>
          <w:sz w:val="28"/>
          <w:szCs w:val="28"/>
        </w:rPr>
        <w:t>2. Выбери правильное утверждение</w:t>
      </w:r>
      <w:r w:rsidR="005F59B7" w:rsidRPr="009750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503D" w:rsidRDefault="0097503D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е птицы теплокровные животные.</w:t>
      </w:r>
    </w:p>
    <w:p w:rsidR="0097503D" w:rsidRDefault="0097503D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се птицы летают.</w:t>
      </w:r>
    </w:p>
    <w:p w:rsidR="0097503D" w:rsidRDefault="0097503D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6519">
        <w:rPr>
          <w:rFonts w:ascii="Times New Roman" w:hAnsi="Times New Roman" w:cs="Times New Roman"/>
          <w:sz w:val="28"/>
          <w:szCs w:val="28"/>
        </w:rPr>
        <w:t xml:space="preserve"> На земле около 9000 видов пт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03D" w:rsidRDefault="00946519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. Соколы, ястребы, орлы относятся к хищным птицам.</w:t>
      </w:r>
    </w:p>
    <w:p w:rsidR="00946519" w:rsidRDefault="00946519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 летающих птиц нет пуховых перьев.</w:t>
      </w:r>
    </w:p>
    <w:p w:rsidR="00946519" w:rsidRDefault="00946519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 большинства птиц только одна железа- копчиковая.</w:t>
      </w:r>
    </w:p>
    <w:p w:rsidR="00946519" w:rsidRDefault="00946519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люв птиц покрыт костными щитками.</w:t>
      </w:r>
    </w:p>
    <w:p w:rsidR="00946519" w:rsidRDefault="00946519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уховые перья не имеют опахал.</w:t>
      </w:r>
    </w:p>
    <w:p w:rsidR="00946519" w:rsidRDefault="00946519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амые крупные контурные перья- это маховые и рулевые.</w:t>
      </w:r>
    </w:p>
    <w:p w:rsidR="00946519" w:rsidRDefault="00946519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ожа птиц, сухая, без потовых желёз.</w:t>
      </w:r>
    </w:p>
    <w:p w:rsidR="00370A17" w:rsidRDefault="00370A17" w:rsidP="00026127">
      <w:pPr>
        <w:pStyle w:val="a3"/>
        <w:spacing w:line="276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370A17">
        <w:rPr>
          <w:rFonts w:ascii="Times New Roman" w:hAnsi="Times New Roman" w:cs="Times New Roman"/>
          <w:b/>
          <w:sz w:val="28"/>
          <w:szCs w:val="28"/>
        </w:rPr>
        <w:t>3. Мозговой штурм.</w:t>
      </w:r>
    </w:p>
    <w:p w:rsidR="00370A17" w:rsidRDefault="00370A17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ие прогрессивные признаки появились у птиц по сравнению с пресмыкающимися?</w:t>
      </w:r>
    </w:p>
    <w:p w:rsidR="00370A17" w:rsidRDefault="00370A17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 каких особенностях птицы можно узнать по форме клюва?</w:t>
      </w:r>
    </w:p>
    <w:p w:rsidR="00370A17" w:rsidRDefault="00370A17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ие органы птиц развиты особенно хорошо?</w:t>
      </w:r>
    </w:p>
    <w:p w:rsidR="00370A17" w:rsidRDefault="00370A17" w:rsidP="00026127">
      <w:pPr>
        <w:pStyle w:val="a3"/>
        <w:spacing w:line="276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370A17">
        <w:rPr>
          <w:rFonts w:ascii="Times New Roman" w:hAnsi="Times New Roman" w:cs="Times New Roman"/>
          <w:b/>
          <w:sz w:val="28"/>
          <w:szCs w:val="28"/>
        </w:rPr>
        <w:t>4. Тестирование.</w:t>
      </w:r>
    </w:p>
    <w:p w:rsidR="00370A17" w:rsidRDefault="00370A17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ой признак сближает птиц с рептилиями в большей мере, чем остальные:</w:t>
      </w:r>
    </w:p>
    <w:p w:rsidR="00161121" w:rsidRDefault="00161121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кро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61121" w:rsidRDefault="00161121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ьевой покров;</w:t>
      </w:r>
    </w:p>
    <w:p w:rsidR="00161121" w:rsidRDefault="00161121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пособ размножения.</w:t>
      </w:r>
    </w:p>
    <w:p w:rsidR="00161121" w:rsidRDefault="00161121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 степным птицам относятся:</w:t>
      </w:r>
    </w:p>
    <w:p w:rsidR="00161121" w:rsidRDefault="00161121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рофа;</w:t>
      </w:r>
    </w:p>
    <w:p w:rsidR="00161121" w:rsidRPr="00161121" w:rsidRDefault="00A95BAA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етерев;</w:t>
      </w:r>
      <w:bookmarkStart w:id="0" w:name="_GoBack"/>
      <w:bookmarkEnd w:id="0"/>
    </w:p>
    <w:p w:rsidR="00161121" w:rsidRDefault="00161121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ябчик.</w:t>
      </w:r>
    </w:p>
    <w:p w:rsidR="00161121" w:rsidRDefault="00161121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сутствие зубов у птиц:</w:t>
      </w:r>
    </w:p>
    <w:p w:rsidR="00161121" w:rsidRDefault="00161121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еспечивает им лёгкий захват пищи;</w:t>
      </w:r>
    </w:p>
    <w:p w:rsidR="00161121" w:rsidRDefault="00161121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легчает полётный вес;</w:t>
      </w:r>
    </w:p>
    <w:p w:rsidR="00161121" w:rsidRDefault="00161121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сложняет ловлю добычи.</w:t>
      </w:r>
    </w:p>
    <w:p w:rsidR="00161121" w:rsidRDefault="00161121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Цевка- это часть:</w:t>
      </w:r>
    </w:p>
    <w:p w:rsidR="00161121" w:rsidRDefault="00161121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ерхней конечности;</w:t>
      </w:r>
    </w:p>
    <w:p w:rsidR="00161121" w:rsidRDefault="00161121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рудной клетки;</w:t>
      </w:r>
    </w:p>
    <w:p w:rsidR="00161121" w:rsidRDefault="00161121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ижней конечности.</w:t>
      </w:r>
    </w:p>
    <w:p w:rsidR="00FB23A2" w:rsidRDefault="00FB23A2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FB23A2" w:rsidRDefault="00FB23A2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B23A2">
        <w:rPr>
          <w:rFonts w:ascii="Times New Roman" w:hAnsi="Times New Roman" w:cs="Times New Roman"/>
          <w:b/>
          <w:sz w:val="28"/>
          <w:szCs w:val="28"/>
        </w:rPr>
        <w:t>5.Творческое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23A2" w:rsidRDefault="00FB23A2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якая птица своим клювом сыта.» Кокой биологический смысл этого высказывания?</w:t>
      </w:r>
    </w:p>
    <w:p w:rsidR="00026127" w:rsidRDefault="00026127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FB23A2" w:rsidRDefault="00FB23A2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FB23A2" w:rsidRPr="00A14A6D" w:rsidRDefault="00FB23A2" w:rsidP="00026127">
      <w:pPr>
        <w:pStyle w:val="a3"/>
        <w:numPr>
          <w:ilvl w:val="0"/>
          <w:numId w:val="1"/>
        </w:numPr>
        <w:spacing w:line="276" w:lineRule="auto"/>
        <w:ind w:left="-851" w:firstLine="0"/>
        <w:rPr>
          <w:rFonts w:ascii="Times New Roman" w:hAnsi="Times New Roman" w:cs="Times New Roman"/>
          <w:b/>
          <w:sz w:val="28"/>
          <w:szCs w:val="28"/>
        </w:rPr>
      </w:pPr>
      <w:r w:rsidRPr="00A14A6D">
        <w:rPr>
          <w:rFonts w:ascii="Times New Roman" w:hAnsi="Times New Roman" w:cs="Times New Roman"/>
          <w:b/>
          <w:sz w:val="28"/>
          <w:szCs w:val="28"/>
        </w:rPr>
        <w:lastRenderedPageBreak/>
        <w:t>МОТИВАЦИЯ ПОЗНАВАТЕЛЬНОЙ ДЕЯТЕЛЬНОСТИ</w:t>
      </w:r>
    </w:p>
    <w:p w:rsidR="00026127" w:rsidRPr="00A14A6D" w:rsidRDefault="00026127" w:rsidP="00026127">
      <w:pPr>
        <w:pStyle w:val="a3"/>
        <w:spacing w:line="276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FB23A2" w:rsidRDefault="00F155D3" w:rsidP="00026127">
      <w:pPr>
        <w:pStyle w:val="a3"/>
        <w:spacing w:line="276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F155D3">
        <w:rPr>
          <w:rFonts w:ascii="Times New Roman" w:hAnsi="Times New Roman" w:cs="Times New Roman"/>
          <w:b/>
          <w:sz w:val="28"/>
          <w:szCs w:val="28"/>
        </w:rPr>
        <w:t>Загадка</w:t>
      </w:r>
    </w:p>
    <w:p w:rsidR="00F155D3" w:rsidRDefault="00F155D3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два раза рождается, а раз умирает? (Птица)</w:t>
      </w:r>
    </w:p>
    <w:p w:rsidR="00F155D3" w:rsidRDefault="00F155D3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F155D3" w:rsidRDefault="00F155D3" w:rsidP="00026127">
      <w:pPr>
        <w:pStyle w:val="a3"/>
        <w:spacing w:line="276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ая курочка с вопроса</w:t>
      </w:r>
      <w:r w:rsidRPr="00F155D3">
        <w:rPr>
          <w:rFonts w:ascii="Times New Roman" w:hAnsi="Times New Roman" w:cs="Times New Roman"/>
          <w:b/>
          <w:sz w:val="28"/>
          <w:szCs w:val="28"/>
        </w:rPr>
        <w:t>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55D3" w:rsidRDefault="001D2713" w:rsidP="00FC2363">
      <w:pPr>
        <w:pStyle w:val="a3"/>
        <w:numPr>
          <w:ilvl w:val="0"/>
          <w:numId w:val="4"/>
        </w:numPr>
        <w:spacing w:line="276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птицы откладывают яйца, а не вынашивают в организме?</w:t>
      </w:r>
    </w:p>
    <w:p w:rsidR="001D2713" w:rsidRDefault="001D2713" w:rsidP="00FC2363">
      <w:pPr>
        <w:pStyle w:val="a3"/>
        <w:numPr>
          <w:ilvl w:val="0"/>
          <w:numId w:val="4"/>
        </w:numPr>
        <w:spacing w:line="276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птицы откладывают по одному яйцу, а не всю кладку сразу, как пресмыкающиеся?</w:t>
      </w:r>
    </w:p>
    <w:p w:rsidR="001D2713" w:rsidRDefault="001D2713" w:rsidP="00FC2363">
      <w:pPr>
        <w:pStyle w:val="a3"/>
        <w:numPr>
          <w:ilvl w:val="0"/>
          <w:numId w:val="4"/>
        </w:numPr>
        <w:spacing w:line="276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о время далёких миграций птицы могут находить дорогу домой?</w:t>
      </w:r>
    </w:p>
    <w:p w:rsidR="001D2713" w:rsidRDefault="001D2713" w:rsidP="00FC2363">
      <w:pPr>
        <w:pStyle w:val="a3"/>
        <w:numPr>
          <w:ilvl w:val="0"/>
          <w:numId w:val="4"/>
        </w:numPr>
        <w:spacing w:line="276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у птиц разные гнёзда?</w:t>
      </w:r>
    </w:p>
    <w:p w:rsidR="001D2713" w:rsidRDefault="001D2713" w:rsidP="00FC2363">
      <w:pPr>
        <w:pStyle w:val="a3"/>
        <w:numPr>
          <w:ilvl w:val="0"/>
          <w:numId w:val="4"/>
        </w:numPr>
        <w:spacing w:line="276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C615A3">
        <w:rPr>
          <w:rFonts w:ascii="Times New Roman" w:hAnsi="Times New Roman" w:cs="Times New Roman"/>
          <w:sz w:val="28"/>
          <w:szCs w:val="28"/>
        </w:rPr>
        <w:t>у птиц по-разному проявляется забота о потомстве?</w:t>
      </w:r>
    </w:p>
    <w:p w:rsidR="00C615A3" w:rsidRDefault="00C615A3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нераскрытые вопросы вы узнаете сегодня на уроке.</w:t>
      </w:r>
    </w:p>
    <w:p w:rsidR="00C615A3" w:rsidRDefault="00C615A3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шение темы, цели, заданий урока.</w:t>
      </w:r>
    </w:p>
    <w:p w:rsidR="00F532B6" w:rsidRDefault="00F532B6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F532B6" w:rsidRPr="00A14A6D" w:rsidRDefault="00F532B6" w:rsidP="00026127">
      <w:pPr>
        <w:pStyle w:val="a3"/>
        <w:numPr>
          <w:ilvl w:val="0"/>
          <w:numId w:val="1"/>
        </w:numPr>
        <w:spacing w:line="276" w:lineRule="auto"/>
        <w:ind w:left="-851" w:firstLine="0"/>
        <w:rPr>
          <w:rFonts w:ascii="Times New Roman" w:hAnsi="Times New Roman" w:cs="Times New Roman"/>
          <w:b/>
          <w:sz w:val="28"/>
          <w:szCs w:val="28"/>
        </w:rPr>
      </w:pPr>
      <w:r w:rsidRPr="00A14A6D"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</w:p>
    <w:p w:rsidR="00F532B6" w:rsidRPr="00CA40BF" w:rsidRDefault="00F532B6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A40BF">
        <w:rPr>
          <w:rFonts w:ascii="Times New Roman" w:hAnsi="Times New Roman" w:cs="Times New Roman"/>
          <w:sz w:val="28"/>
          <w:szCs w:val="28"/>
        </w:rPr>
        <w:t>Сегодня мы совершим путешествие в интересную страну «Орнитологию». С помощью наших экскурсоводов-учеников вы сможете ответить на все вопросы «Сказочной курочки».</w:t>
      </w:r>
    </w:p>
    <w:p w:rsidR="00F155D3" w:rsidRDefault="00F532B6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A40BF">
        <w:rPr>
          <w:rFonts w:ascii="Times New Roman" w:hAnsi="Times New Roman" w:cs="Times New Roman"/>
          <w:sz w:val="28"/>
          <w:szCs w:val="28"/>
        </w:rPr>
        <w:t>Экскурсию по каждому городу страны будет вести отдель</w:t>
      </w:r>
      <w:r w:rsidR="00AF18A9" w:rsidRPr="00CA40BF">
        <w:rPr>
          <w:rFonts w:ascii="Times New Roman" w:hAnsi="Times New Roman" w:cs="Times New Roman"/>
          <w:sz w:val="28"/>
          <w:szCs w:val="28"/>
        </w:rPr>
        <w:t>ный ученик, который делал по нему</w:t>
      </w:r>
      <w:r w:rsidRPr="00CA40BF">
        <w:rPr>
          <w:rFonts w:ascii="Times New Roman" w:hAnsi="Times New Roman" w:cs="Times New Roman"/>
          <w:sz w:val="28"/>
          <w:szCs w:val="28"/>
        </w:rPr>
        <w:t xml:space="preserve"> мини-проект.</w:t>
      </w:r>
    </w:p>
    <w:p w:rsidR="00ED5D09" w:rsidRPr="00CA40BF" w:rsidRDefault="00ED5D09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AF18A9" w:rsidRPr="00CA40BF" w:rsidRDefault="00AF18A9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A40BF">
        <w:rPr>
          <w:rFonts w:ascii="Times New Roman" w:hAnsi="Times New Roman" w:cs="Times New Roman"/>
          <w:b/>
          <w:i/>
          <w:sz w:val="28"/>
          <w:szCs w:val="28"/>
        </w:rPr>
        <w:t>Первый город «Яйцо»</w:t>
      </w:r>
    </w:p>
    <w:p w:rsidR="00AF18A9" w:rsidRPr="00CA40BF" w:rsidRDefault="00AF18A9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A40BF">
        <w:rPr>
          <w:rFonts w:ascii="Times New Roman" w:hAnsi="Times New Roman" w:cs="Times New Roman"/>
          <w:sz w:val="28"/>
          <w:szCs w:val="28"/>
        </w:rPr>
        <w:t>Тут вы узнаете:</w:t>
      </w:r>
    </w:p>
    <w:p w:rsidR="00AF18A9" w:rsidRPr="00CA40BF" w:rsidRDefault="00AF18A9" w:rsidP="00026127">
      <w:pPr>
        <w:pStyle w:val="a3"/>
        <w:numPr>
          <w:ilvl w:val="0"/>
          <w:numId w:val="5"/>
        </w:numPr>
        <w:spacing w:line="276" w:lineRule="auto"/>
        <w:ind w:left="-851" w:firstLine="0"/>
        <w:rPr>
          <w:rFonts w:ascii="Times New Roman" w:hAnsi="Times New Roman" w:cs="Times New Roman"/>
          <w:sz w:val="28"/>
          <w:szCs w:val="28"/>
        </w:rPr>
      </w:pPr>
      <w:r w:rsidRPr="00CA40BF">
        <w:rPr>
          <w:rFonts w:ascii="Times New Roman" w:hAnsi="Times New Roman" w:cs="Times New Roman"/>
          <w:sz w:val="28"/>
          <w:szCs w:val="28"/>
        </w:rPr>
        <w:t>Почему птица рождается дважды (сначала яйцо, а потом птенец).</w:t>
      </w:r>
    </w:p>
    <w:p w:rsidR="00AF18A9" w:rsidRPr="00CA40BF" w:rsidRDefault="00AF18A9" w:rsidP="00026127">
      <w:pPr>
        <w:pStyle w:val="a3"/>
        <w:numPr>
          <w:ilvl w:val="0"/>
          <w:numId w:val="5"/>
        </w:numPr>
        <w:spacing w:line="276" w:lineRule="auto"/>
        <w:ind w:left="-851" w:firstLine="0"/>
        <w:rPr>
          <w:rFonts w:ascii="Times New Roman" w:hAnsi="Times New Roman" w:cs="Times New Roman"/>
          <w:sz w:val="28"/>
          <w:szCs w:val="28"/>
        </w:rPr>
      </w:pPr>
      <w:r w:rsidRPr="00CA40BF">
        <w:rPr>
          <w:rFonts w:ascii="Times New Roman" w:hAnsi="Times New Roman" w:cs="Times New Roman"/>
          <w:sz w:val="28"/>
          <w:szCs w:val="28"/>
        </w:rPr>
        <w:t>Быстрое формирование и отложение яйца, это тоже, своеобразное, приспособление к полёту, таким образом изменяется вес тела.</w:t>
      </w:r>
    </w:p>
    <w:p w:rsidR="00AF18A9" w:rsidRPr="00CA40BF" w:rsidRDefault="00AF18A9" w:rsidP="00026127">
      <w:pPr>
        <w:pStyle w:val="a3"/>
        <w:numPr>
          <w:ilvl w:val="0"/>
          <w:numId w:val="5"/>
        </w:numPr>
        <w:spacing w:line="276" w:lineRule="auto"/>
        <w:ind w:left="-851" w:firstLine="0"/>
        <w:rPr>
          <w:rFonts w:ascii="Times New Roman" w:hAnsi="Times New Roman" w:cs="Times New Roman"/>
          <w:sz w:val="28"/>
          <w:szCs w:val="28"/>
        </w:rPr>
      </w:pPr>
      <w:r w:rsidRPr="00CA40BF">
        <w:rPr>
          <w:rFonts w:ascii="Times New Roman" w:hAnsi="Times New Roman" w:cs="Times New Roman"/>
          <w:sz w:val="28"/>
          <w:szCs w:val="28"/>
        </w:rPr>
        <w:t>Каждая часть яйца выполняет определённую функцию, нарушение которой делает невозможным созревание зародыша.</w:t>
      </w:r>
    </w:p>
    <w:p w:rsidR="00675BE1" w:rsidRPr="00CA40BF" w:rsidRDefault="00675BE1" w:rsidP="00026127">
      <w:pPr>
        <w:pStyle w:val="a3"/>
        <w:numPr>
          <w:ilvl w:val="0"/>
          <w:numId w:val="5"/>
        </w:numPr>
        <w:spacing w:line="276" w:lineRule="auto"/>
        <w:ind w:left="-851" w:firstLine="0"/>
        <w:rPr>
          <w:rFonts w:ascii="Times New Roman" w:hAnsi="Times New Roman" w:cs="Times New Roman"/>
          <w:sz w:val="28"/>
          <w:szCs w:val="28"/>
        </w:rPr>
      </w:pPr>
      <w:r w:rsidRPr="00CA40BF">
        <w:rPr>
          <w:rFonts w:ascii="Times New Roman" w:hAnsi="Times New Roman" w:cs="Times New Roman"/>
          <w:sz w:val="28"/>
          <w:szCs w:val="28"/>
        </w:rPr>
        <w:t>Разнообразное окрашивание яиц – своеобразная защита.</w:t>
      </w:r>
    </w:p>
    <w:p w:rsidR="009B41E0" w:rsidRPr="009B41E0" w:rsidRDefault="00675BE1" w:rsidP="00026127">
      <w:pPr>
        <w:pStyle w:val="a3"/>
        <w:numPr>
          <w:ilvl w:val="0"/>
          <w:numId w:val="5"/>
        </w:numPr>
        <w:spacing w:line="276" w:lineRule="auto"/>
        <w:ind w:left="-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амок один яичник (уменьшение массы тела).</w:t>
      </w:r>
    </w:p>
    <w:p w:rsidR="008762F1" w:rsidRDefault="008762F1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D444AD" wp14:editId="435B7AE9">
                <wp:simplePos x="0" y="0"/>
                <wp:positionH relativeFrom="column">
                  <wp:posOffset>1891665</wp:posOffset>
                </wp:positionH>
                <wp:positionV relativeFrom="paragraph">
                  <wp:posOffset>1758315</wp:posOffset>
                </wp:positionV>
                <wp:extent cx="0" cy="0"/>
                <wp:effectExtent l="0" t="0" r="0" b="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5F572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48.95pt;margin-top:138.45pt;width:0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CA40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71B72" w:rsidRDefault="00071B72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071B72" w:rsidRDefault="00071B72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071B72" w:rsidRDefault="00071B72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071B72" w:rsidRDefault="00071B72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026127" w:rsidRDefault="00026127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CA40BF" w:rsidRDefault="00CA40BF" w:rsidP="00026127">
      <w:pPr>
        <w:spacing w:line="276" w:lineRule="auto"/>
        <w:ind w:left="-851"/>
        <w:rPr>
          <w:rFonts w:ascii="Times New Roman" w:hAnsi="Times New Roman" w:cs="Times New Roman"/>
          <w:b/>
          <w:i/>
          <w:sz w:val="28"/>
          <w:szCs w:val="28"/>
        </w:rPr>
      </w:pPr>
    </w:p>
    <w:p w:rsidR="00CA40BF" w:rsidRDefault="00A14A6D" w:rsidP="00026127">
      <w:pPr>
        <w:spacing w:line="276" w:lineRule="auto"/>
        <w:ind w:left="-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BD8C7A" wp14:editId="27C316AA">
                <wp:simplePos x="0" y="0"/>
                <wp:positionH relativeFrom="page">
                  <wp:posOffset>2867025</wp:posOffset>
                </wp:positionH>
                <wp:positionV relativeFrom="paragraph">
                  <wp:posOffset>4445</wp:posOffset>
                </wp:positionV>
                <wp:extent cx="1495425" cy="1352550"/>
                <wp:effectExtent l="0" t="0" r="28575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352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1CF" w:rsidRDefault="009821CF" w:rsidP="009821CF">
                            <w:pPr>
                              <w:jc w:val="center"/>
                            </w:pPr>
                            <w:r w:rsidRPr="009821C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Зародыш </w:t>
                            </w:r>
                            <w:r w:rsidRPr="009821CF">
                              <w:rPr>
                                <w:sz w:val="20"/>
                                <w:szCs w:val="20"/>
                              </w:rPr>
                              <w:t>(будущий организм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9BD8C7A" id="Овал 13" o:spid="_x0000_s1029" style="position:absolute;left:0;text-align:left;margin-left:225.75pt;margin-top:.35pt;width:117.75pt;height:106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9821CF" w:rsidRDefault="009821CF" w:rsidP="009821CF">
                      <w:pPr>
                        <w:jc w:val="center"/>
                      </w:pPr>
                      <w:r w:rsidRPr="009821CF">
                        <w:rPr>
                          <w:b/>
                          <w:sz w:val="20"/>
                          <w:szCs w:val="20"/>
                        </w:rPr>
                        <w:t xml:space="preserve">Зародыш </w:t>
                      </w:r>
                      <w:r w:rsidRPr="009821CF">
                        <w:rPr>
                          <w:sz w:val="20"/>
                          <w:szCs w:val="20"/>
                        </w:rPr>
                        <w:t>(будущий организм</w:t>
                      </w:r>
                      <w:r>
                        <w:t>)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CA40B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85B53D" wp14:editId="5786BA34">
                <wp:simplePos x="0" y="0"/>
                <wp:positionH relativeFrom="margin">
                  <wp:posOffset>110490</wp:posOffset>
                </wp:positionH>
                <wp:positionV relativeFrom="paragraph">
                  <wp:posOffset>257810</wp:posOffset>
                </wp:positionV>
                <wp:extent cx="1409700" cy="1409700"/>
                <wp:effectExtent l="0" t="0" r="1905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409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1CF" w:rsidRPr="009821CF" w:rsidRDefault="009821CF" w:rsidP="009821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21C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Желток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2818BA">
                              <w:rPr>
                                <w:sz w:val="20"/>
                                <w:szCs w:val="20"/>
                              </w:rPr>
                              <w:t>запас питательн</w:t>
                            </w:r>
                            <w:r w:rsidRPr="009821CF">
                              <w:rPr>
                                <w:sz w:val="20"/>
                                <w:szCs w:val="20"/>
                              </w:rPr>
                              <w:t>ых вещест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F85B53D" id="Овал 12" o:spid="_x0000_s1030" style="position:absolute;left:0;text-align:left;margin-left:8.7pt;margin-top:20.3pt;width:111pt;height:11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" fillcolor="white [3201]" strokecolor="#70ad47 [3209]" strokeweight="1pt">
                <v:stroke joinstyle="miter"/>
                <v:textbox>
                  <w:txbxContent>
                    <w:p w:rsidR="009821CF" w:rsidRPr="009821CF" w:rsidRDefault="009821CF" w:rsidP="009821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821CF">
                        <w:rPr>
                          <w:b/>
                          <w:sz w:val="20"/>
                          <w:szCs w:val="20"/>
                        </w:rPr>
                        <w:t xml:space="preserve">Желток 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="002818BA">
                        <w:rPr>
                          <w:sz w:val="20"/>
                          <w:szCs w:val="20"/>
                        </w:rPr>
                        <w:t>запас питательн</w:t>
                      </w:r>
                      <w:r w:rsidRPr="009821CF">
                        <w:rPr>
                          <w:sz w:val="20"/>
                          <w:szCs w:val="20"/>
                        </w:rPr>
                        <w:t>ых веществ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A40BF" w:rsidRDefault="00CA40BF" w:rsidP="00026127">
      <w:pPr>
        <w:spacing w:line="276" w:lineRule="auto"/>
        <w:ind w:left="-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4D7DC0" wp14:editId="59DDDA5B">
                <wp:simplePos x="0" y="0"/>
                <wp:positionH relativeFrom="column">
                  <wp:posOffset>4015740</wp:posOffset>
                </wp:positionH>
                <wp:positionV relativeFrom="paragraph">
                  <wp:posOffset>11430</wp:posOffset>
                </wp:positionV>
                <wp:extent cx="1524000" cy="1400175"/>
                <wp:effectExtent l="0" t="0" r="19050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40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8BA" w:rsidRPr="00CA40BF" w:rsidRDefault="00CA40BF" w:rsidP="002818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40B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 w:rsidR="002818BA" w:rsidRPr="00CA40BF">
                              <w:rPr>
                                <w:b/>
                                <w:sz w:val="18"/>
                                <w:szCs w:val="18"/>
                              </w:rPr>
                              <w:t>Халазы</w:t>
                            </w:r>
                            <w:proofErr w:type="spellEnd"/>
                            <w:r w:rsidRPr="00CA40B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18BA" w:rsidRPr="00CA40BF">
                              <w:rPr>
                                <w:sz w:val="18"/>
                                <w:szCs w:val="18"/>
                              </w:rPr>
                              <w:t xml:space="preserve">(удерживают  </w:t>
                            </w:r>
                            <w:proofErr w:type="spellStart"/>
                            <w:r w:rsidRPr="00CA40BF">
                              <w:rPr>
                                <w:sz w:val="18"/>
                                <w:szCs w:val="18"/>
                              </w:rPr>
                              <w:t>б</w:t>
                            </w:r>
                            <w:r w:rsidR="002818BA" w:rsidRPr="00CA40BF">
                              <w:rPr>
                                <w:sz w:val="18"/>
                                <w:szCs w:val="18"/>
                              </w:rPr>
                              <w:t>елток</w:t>
                            </w:r>
                            <w:proofErr w:type="spellEnd"/>
                            <w:r w:rsidR="002818BA" w:rsidRPr="00CA40BF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CA40B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818BA" w:rsidRPr="00CA40BF">
                              <w:rPr>
                                <w:sz w:val="18"/>
                                <w:szCs w:val="18"/>
                              </w:rPr>
                              <w:t>поднимают зародышевый диск ввер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A4D7DC0" id="Овал 14" o:spid="_x0000_s1031" style="position:absolute;left:0;text-align:left;margin-left:316.2pt;margin-top:.9pt;width:120pt;height:11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2818BA" w:rsidRPr="00CA40BF" w:rsidRDefault="00CA40BF" w:rsidP="002818BA">
                      <w:pPr>
                        <w:rPr>
                          <w:sz w:val="18"/>
                          <w:szCs w:val="18"/>
                        </w:rPr>
                      </w:pPr>
                      <w:r w:rsidRPr="00CA40BF">
                        <w:rPr>
                          <w:b/>
                          <w:sz w:val="18"/>
                          <w:szCs w:val="18"/>
                        </w:rPr>
                        <w:t xml:space="preserve">     </w:t>
                      </w:r>
                      <w:proofErr w:type="spellStart"/>
                      <w:r w:rsidR="002818BA" w:rsidRPr="00CA40BF">
                        <w:rPr>
                          <w:b/>
                          <w:sz w:val="18"/>
                          <w:szCs w:val="18"/>
                        </w:rPr>
                        <w:t>Халазы</w:t>
                      </w:r>
                      <w:proofErr w:type="spellEnd"/>
                      <w:r w:rsidRPr="00CA40B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818BA" w:rsidRPr="00CA40BF">
                        <w:rPr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="002818BA" w:rsidRPr="00CA40BF">
                        <w:rPr>
                          <w:sz w:val="18"/>
                          <w:szCs w:val="18"/>
                        </w:rPr>
                        <w:t xml:space="preserve">удерживают  </w:t>
                      </w:r>
                      <w:proofErr w:type="spellStart"/>
                      <w:r w:rsidRPr="00CA40BF">
                        <w:rPr>
                          <w:sz w:val="18"/>
                          <w:szCs w:val="18"/>
                        </w:rPr>
                        <w:t>б</w:t>
                      </w:r>
                      <w:r w:rsidR="002818BA" w:rsidRPr="00CA40BF">
                        <w:rPr>
                          <w:sz w:val="18"/>
                          <w:szCs w:val="18"/>
                        </w:rPr>
                        <w:t>елток</w:t>
                      </w:r>
                      <w:proofErr w:type="spellEnd"/>
                      <w:proofErr w:type="gramEnd"/>
                      <w:r w:rsidR="002818BA" w:rsidRPr="00CA40BF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CA40BF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2818BA" w:rsidRPr="00CA40BF">
                        <w:rPr>
                          <w:sz w:val="18"/>
                          <w:szCs w:val="18"/>
                        </w:rPr>
                        <w:t>поднимают зародышевый диск вверх)</w:t>
                      </w:r>
                    </w:p>
                  </w:txbxContent>
                </v:textbox>
              </v:oval>
            </w:pict>
          </mc:Fallback>
        </mc:AlternateContent>
      </w:r>
    </w:p>
    <w:p w:rsidR="00CA40BF" w:rsidRDefault="00CA40BF" w:rsidP="00026127">
      <w:pPr>
        <w:spacing w:line="276" w:lineRule="auto"/>
        <w:ind w:left="-851"/>
        <w:rPr>
          <w:rFonts w:ascii="Times New Roman" w:hAnsi="Times New Roman" w:cs="Times New Roman"/>
          <w:b/>
          <w:i/>
          <w:sz w:val="28"/>
          <w:szCs w:val="28"/>
        </w:rPr>
      </w:pPr>
    </w:p>
    <w:p w:rsidR="00CA40BF" w:rsidRDefault="00CA40BF" w:rsidP="00026127">
      <w:pPr>
        <w:spacing w:line="276" w:lineRule="auto"/>
        <w:ind w:left="-851"/>
        <w:rPr>
          <w:rFonts w:ascii="Times New Roman" w:hAnsi="Times New Roman" w:cs="Times New Roman"/>
          <w:b/>
          <w:i/>
          <w:sz w:val="28"/>
          <w:szCs w:val="28"/>
        </w:rPr>
      </w:pPr>
    </w:p>
    <w:p w:rsidR="00CA40BF" w:rsidRDefault="00CA40BF" w:rsidP="00026127">
      <w:pPr>
        <w:spacing w:line="276" w:lineRule="auto"/>
        <w:ind w:left="-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03159" wp14:editId="0381F708">
                <wp:simplePos x="0" y="0"/>
                <wp:positionH relativeFrom="margin">
                  <wp:posOffset>2615565</wp:posOffset>
                </wp:positionH>
                <wp:positionV relativeFrom="paragraph">
                  <wp:posOffset>45085</wp:posOffset>
                </wp:positionV>
                <wp:extent cx="45719" cy="666750"/>
                <wp:effectExtent l="38100" t="38100" r="50165" b="190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B1FA11" id="Прямая со стрелкой 8" o:spid="_x0000_s1026" type="#_x0000_t32" style="position:absolute;margin-left:205.95pt;margin-top:3.55pt;width:3.6pt;height:52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5D299" wp14:editId="7E9D1983">
                <wp:simplePos x="0" y="0"/>
                <wp:positionH relativeFrom="column">
                  <wp:posOffset>3234690</wp:posOffset>
                </wp:positionH>
                <wp:positionV relativeFrom="paragraph">
                  <wp:posOffset>249555</wp:posOffset>
                </wp:positionV>
                <wp:extent cx="781050" cy="685800"/>
                <wp:effectExtent l="0" t="38100" r="57150" b="190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1BF10F" id="Прямая со стрелкой 10" o:spid="_x0000_s1026" type="#_x0000_t32" style="position:absolute;margin-left:254.7pt;margin-top:19.65pt;width:61.5pt;height:5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</w:p>
    <w:p w:rsidR="00CA40BF" w:rsidRDefault="00CA40BF" w:rsidP="00026127">
      <w:pPr>
        <w:spacing w:line="276" w:lineRule="auto"/>
        <w:ind w:left="-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D91D43" wp14:editId="0C445B80">
                <wp:simplePos x="0" y="0"/>
                <wp:positionH relativeFrom="column">
                  <wp:posOffset>1348740</wp:posOffset>
                </wp:positionH>
                <wp:positionV relativeFrom="paragraph">
                  <wp:posOffset>41909</wp:posOffset>
                </wp:positionV>
                <wp:extent cx="571500" cy="581025"/>
                <wp:effectExtent l="38100" t="38100" r="19050" b="285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164503" id="Прямая со стрелкой 9" o:spid="_x0000_s1026" type="#_x0000_t32" style="position:absolute;margin-left:106.2pt;margin-top:3.3pt;width:45pt;height:45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</w:p>
    <w:p w:rsidR="00CA40BF" w:rsidRDefault="00CA40BF" w:rsidP="00026127">
      <w:pPr>
        <w:spacing w:line="276" w:lineRule="auto"/>
        <w:ind w:left="-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6EDE8" wp14:editId="2E919DCC">
                <wp:simplePos x="0" y="0"/>
                <wp:positionH relativeFrom="page">
                  <wp:posOffset>2961005</wp:posOffset>
                </wp:positionH>
                <wp:positionV relativeFrom="paragraph">
                  <wp:posOffset>142240</wp:posOffset>
                </wp:positionV>
                <wp:extent cx="1428750" cy="752475"/>
                <wp:effectExtent l="0" t="0" r="19050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0BF" w:rsidRDefault="00CA40BF" w:rsidP="00CA40BF">
                            <w:pPr>
                              <w:jc w:val="center"/>
                            </w:pPr>
                            <w:r>
                              <w:t>Яйц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576EDE8" id="Овал 3" o:spid="_x0000_s1032" style="position:absolute;left:0;text-align:left;margin-left:233.15pt;margin-top:11.2pt;width:112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CA40BF" w:rsidRDefault="00CA40BF" w:rsidP="00CA40BF">
                      <w:pPr>
                        <w:jc w:val="center"/>
                      </w:pPr>
                      <w:r>
                        <w:t>Яйцо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CA40BF" w:rsidRDefault="00CA40BF" w:rsidP="00026127">
      <w:pPr>
        <w:spacing w:line="276" w:lineRule="auto"/>
        <w:ind w:left="-851"/>
        <w:rPr>
          <w:rFonts w:ascii="Times New Roman" w:hAnsi="Times New Roman" w:cs="Times New Roman"/>
          <w:b/>
          <w:i/>
          <w:sz w:val="28"/>
          <w:szCs w:val="28"/>
        </w:rPr>
      </w:pPr>
    </w:p>
    <w:p w:rsidR="00CA40BF" w:rsidRDefault="00CA40BF" w:rsidP="00026127">
      <w:pPr>
        <w:spacing w:line="276" w:lineRule="auto"/>
        <w:ind w:left="-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21B5F0" wp14:editId="214D8A76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1419225" cy="1362075"/>
                <wp:effectExtent l="0" t="0" r="28575" b="285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362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0BF" w:rsidRPr="00CA40BF" w:rsidRDefault="00CA40BF" w:rsidP="00CA4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40BF">
                              <w:rPr>
                                <w:sz w:val="20"/>
                                <w:szCs w:val="20"/>
                              </w:rPr>
                              <w:t>Скорлупа</w:t>
                            </w:r>
                          </w:p>
                          <w:p w:rsidR="00CA40BF" w:rsidRPr="00CA40BF" w:rsidRDefault="00CA40BF" w:rsidP="00CA4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40BF">
                              <w:rPr>
                                <w:sz w:val="20"/>
                                <w:szCs w:val="20"/>
                              </w:rPr>
                              <w:t>(Защи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D21B5F0" id="Овал 17" o:spid="_x0000_s1033" style="position:absolute;left:0;text-align:left;margin-left:0;margin-top:24.3pt;width:111.75pt;height:107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CA40BF" w:rsidRPr="00CA40BF" w:rsidRDefault="00CA40BF" w:rsidP="00CA4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A40BF">
                        <w:rPr>
                          <w:sz w:val="20"/>
                          <w:szCs w:val="20"/>
                        </w:rPr>
                        <w:t>Скорлупа</w:t>
                      </w:r>
                    </w:p>
                    <w:p w:rsidR="00CA40BF" w:rsidRPr="00CA40BF" w:rsidRDefault="00CA40BF" w:rsidP="00CA4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A40BF">
                        <w:rPr>
                          <w:sz w:val="20"/>
                          <w:szCs w:val="20"/>
                        </w:rPr>
                        <w:t>(Защита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A61A65" wp14:editId="084F45C6">
                <wp:simplePos x="0" y="0"/>
                <wp:positionH relativeFrom="column">
                  <wp:posOffset>3253740</wp:posOffset>
                </wp:positionH>
                <wp:positionV relativeFrom="paragraph">
                  <wp:posOffset>108585</wp:posOffset>
                </wp:positionV>
                <wp:extent cx="685800" cy="504825"/>
                <wp:effectExtent l="0" t="0" r="76200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91725B" id="Прямая со стрелкой 11" o:spid="_x0000_s1026" type="#_x0000_t32" style="position:absolute;margin-left:256.2pt;margin-top:8.55pt;width:54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ABAB1" wp14:editId="2558F98F">
                <wp:simplePos x="0" y="0"/>
                <wp:positionH relativeFrom="column">
                  <wp:posOffset>1177289</wp:posOffset>
                </wp:positionH>
                <wp:positionV relativeFrom="paragraph">
                  <wp:posOffset>8255</wp:posOffset>
                </wp:positionV>
                <wp:extent cx="685800" cy="390525"/>
                <wp:effectExtent l="38100" t="0" r="1905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15011C" id="Прямая со стрелкой 6" o:spid="_x0000_s1026" type="#_x0000_t32" style="position:absolute;margin-left:92.7pt;margin-top:.65pt;width:54pt;height:30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</w:p>
    <w:p w:rsidR="00CA40BF" w:rsidRDefault="00CA40BF" w:rsidP="00026127">
      <w:pPr>
        <w:spacing w:line="276" w:lineRule="auto"/>
        <w:ind w:left="-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75BAC1" wp14:editId="788A4451">
                <wp:simplePos x="0" y="0"/>
                <wp:positionH relativeFrom="column">
                  <wp:posOffset>3834765</wp:posOffset>
                </wp:positionH>
                <wp:positionV relativeFrom="paragraph">
                  <wp:posOffset>186690</wp:posOffset>
                </wp:positionV>
                <wp:extent cx="1447800" cy="1400175"/>
                <wp:effectExtent l="0" t="0" r="19050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0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0BF" w:rsidRPr="00CA40BF" w:rsidRDefault="00CA40BF" w:rsidP="00CA4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40BF">
                              <w:rPr>
                                <w:sz w:val="20"/>
                                <w:szCs w:val="20"/>
                              </w:rPr>
                              <w:t>Воздушная камера</w:t>
                            </w:r>
                          </w:p>
                          <w:p w:rsidR="00CA40BF" w:rsidRPr="00CA40BF" w:rsidRDefault="00CA40BF" w:rsidP="00CA4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40BF">
                              <w:rPr>
                                <w:sz w:val="20"/>
                                <w:szCs w:val="20"/>
                              </w:rPr>
                              <w:t>(запас воздух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D75BAC1" id="Овал 15" o:spid="_x0000_s1034" style="position:absolute;left:0;text-align:left;margin-left:301.95pt;margin-top:14.7pt;width:114pt;height:11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CA40BF" w:rsidRPr="00CA40BF" w:rsidRDefault="00CA40BF" w:rsidP="00CA4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A40BF">
                        <w:rPr>
                          <w:sz w:val="20"/>
                          <w:szCs w:val="20"/>
                        </w:rPr>
                        <w:t>Воздушная камера</w:t>
                      </w:r>
                    </w:p>
                    <w:p w:rsidR="00CA40BF" w:rsidRPr="00CA40BF" w:rsidRDefault="00CA40BF" w:rsidP="00CA4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A40BF">
                        <w:rPr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CA40BF">
                        <w:rPr>
                          <w:sz w:val="20"/>
                          <w:szCs w:val="20"/>
                        </w:rPr>
                        <w:t>запас</w:t>
                      </w:r>
                      <w:proofErr w:type="gramEnd"/>
                      <w:r w:rsidRPr="00CA40BF">
                        <w:rPr>
                          <w:sz w:val="20"/>
                          <w:szCs w:val="20"/>
                        </w:rPr>
                        <w:t xml:space="preserve"> воздуха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A73AC6" wp14:editId="2B86BD62">
                <wp:simplePos x="0" y="0"/>
                <wp:positionH relativeFrom="page">
                  <wp:posOffset>3637915</wp:posOffset>
                </wp:positionH>
                <wp:positionV relativeFrom="paragraph">
                  <wp:posOffset>5715</wp:posOffset>
                </wp:positionV>
                <wp:extent cx="45719" cy="647700"/>
                <wp:effectExtent l="76200" t="0" r="50165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0CB4E9" id="Прямая со стрелкой 5" o:spid="_x0000_s1026" type="#_x0000_t32" style="position:absolute;margin-left:286.45pt;margin-top:.45pt;width:3.6pt;height:5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</w:p>
    <w:p w:rsidR="00CA40BF" w:rsidRDefault="00CA40BF" w:rsidP="00026127">
      <w:pPr>
        <w:spacing w:line="276" w:lineRule="auto"/>
        <w:ind w:left="-851"/>
        <w:rPr>
          <w:rFonts w:ascii="Times New Roman" w:hAnsi="Times New Roman" w:cs="Times New Roman"/>
          <w:b/>
          <w:i/>
          <w:sz w:val="28"/>
          <w:szCs w:val="28"/>
        </w:rPr>
      </w:pPr>
    </w:p>
    <w:p w:rsidR="00CA40BF" w:rsidRDefault="00CA40BF" w:rsidP="00026127">
      <w:pPr>
        <w:spacing w:line="276" w:lineRule="auto"/>
        <w:ind w:left="-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357DB1" wp14:editId="0C23D98D">
                <wp:simplePos x="0" y="0"/>
                <wp:positionH relativeFrom="page">
                  <wp:posOffset>3009900</wp:posOffset>
                </wp:positionH>
                <wp:positionV relativeFrom="paragraph">
                  <wp:posOffset>113665</wp:posOffset>
                </wp:positionV>
                <wp:extent cx="1323975" cy="1238250"/>
                <wp:effectExtent l="0" t="0" r="28575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238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0BF" w:rsidRPr="00CA40BF" w:rsidRDefault="00CA40BF" w:rsidP="00CA4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40BF">
                              <w:rPr>
                                <w:sz w:val="20"/>
                                <w:szCs w:val="20"/>
                              </w:rPr>
                              <w:t>Белок</w:t>
                            </w:r>
                          </w:p>
                          <w:p w:rsidR="00CA40BF" w:rsidRPr="00CA40BF" w:rsidRDefault="00CA40BF" w:rsidP="00CA4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40BF">
                              <w:rPr>
                                <w:sz w:val="20"/>
                                <w:szCs w:val="20"/>
                              </w:rPr>
                              <w:t>(защита, запас вод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1357DB1" id="Овал 16" o:spid="_x0000_s1035" style="position:absolute;left:0;text-align:left;margin-left:237pt;margin-top:8.95pt;width:104.25pt;height:97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" fillcolor="white [3201]" strokecolor="#70ad47 [3209]" strokeweight="1pt">
                <v:stroke joinstyle="miter"/>
                <v:textbox>
                  <w:txbxContent>
                    <w:p w:rsidR="00CA40BF" w:rsidRPr="00CA40BF" w:rsidRDefault="00CA40BF" w:rsidP="00CA4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A40BF">
                        <w:rPr>
                          <w:sz w:val="20"/>
                          <w:szCs w:val="20"/>
                        </w:rPr>
                        <w:t>Белок</w:t>
                      </w:r>
                    </w:p>
                    <w:p w:rsidR="00CA40BF" w:rsidRPr="00CA40BF" w:rsidRDefault="00CA40BF" w:rsidP="00CA4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A40BF">
                        <w:rPr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CA40BF">
                        <w:rPr>
                          <w:sz w:val="20"/>
                          <w:szCs w:val="20"/>
                        </w:rPr>
                        <w:t>защита</w:t>
                      </w:r>
                      <w:proofErr w:type="gramEnd"/>
                      <w:r w:rsidRPr="00CA40BF">
                        <w:rPr>
                          <w:sz w:val="20"/>
                          <w:szCs w:val="20"/>
                        </w:rPr>
                        <w:t>, запас воды)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CA40BF" w:rsidRDefault="00CA40BF" w:rsidP="00026127">
      <w:pPr>
        <w:spacing w:line="276" w:lineRule="auto"/>
        <w:ind w:left="-851"/>
        <w:rPr>
          <w:rFonts w:ascii="Times New Roman" w:hAnsi="Times New Roman" w:cs="Times New Roman"/>
          <w:b/>
          <w:i/>
          <w:sz w:val="28"/>
          <w:szCs w:val="28"/>
        </w:rPr>
      </w:pPr>
    </w:p>
    <w:p w:rsidR="00CA40BF" w:rsidRDefault="00CA40BF" w:rsidP="00026127">
      <w:pPr>
        <w:spacing w:line="276" w:lineRule="auto"/>
        <w:ind w:left="-851"/>
        <w:rPr>
          <w:rFonts w:ascii="Times New Roman" w:hAnsi="Times New Roman" w:cs="Times New Roman"/>
          <w:b/>
          <w:i/>
          <w:sz w:val="28"/>
          <w:szCs w:val="28"/>
        </w:rPr>
      </w:pPr>
    </w:p>
    <w:p w:rsidR="00CA40BF" w:rsidRDefault="00CA40BF" w:rsidP="00026127">
      <w:pPr>
        <w:spacing w:line="276" w:lineRule="auto"/>
        <w:ind w:left="-851"/>
        <w:rPr>
          <w:rFonts w:ascii="Times New Roman" w:hAnsi="Times New Roman" w:cs="Times New Roman"/>
          <w:b/>
          <w:i/>
          <w:sz w:val="28"/>
          <w:szCs w:val="28"/>
        </w:rPr>
      </w:pPr>
    </w:p>
    <w:p w:rsidR="00CA40BF" w:rsidRDefault="00CA40BF" w:rsidP="00026127">
      <w:pPr>
        <w:spacing w:line="276" w:lineRule="auto"/>
        <w:ind w:left="-851"/>
        <w:rPr>
          <w:rFonts w:ascii="Times New Roman" w:hAnsi="Times New Roman" w:cs="Times New Roman"/>
          <w:b/>
          <w:i/>
          <w:sz w:val="28"/>
          <w:szCs w:val="28"/>
        </w:rPr>
      </w:pPr>
    </w:p>
    <w:p w:rsidR="00026127" w:rsidRDefault="00026127" w:rsidP="00026127">
      <w:pPr>
        <w:spacing w:line="276" w:lineRule="auto"/>
        <w:ind w:left="-851"/>
        <w:rPr>
          <w:rFonts w:ascii="Times New Roman" w:hAnsi="Times New Roman" w:cs="Times New Roman"/>
          <w:b/>
          <w:i/>
          <w:sz w:val="28"/>
          <w:szCs w:val="28"/>
        </w:rPr>
      </w:pPr>
    </w:p>
    <w:p w:rsidR="00CA40BF" w:rsidRDefault="00CA40BF" w:rsidP="00026127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B15EF0">
        <w:rPr>
          <w:rFonts w:ascii="Times New Roman" w:hAnsi="Times New Roman" w:cs="Times New Roman"/>
          <w:b/>
          <w:i/>
          <w:sz w:val="28"/>
          <w:szCs w:val="28"/>
        </w:rPr>
        <w:t>Это интересно</w:t>
      </w:r>
    </w:p>
    <w:p w:rsidR="00CA40BF" w:rsidRDefault="00CA40BF" w:rsidP="00026127">
      <w:pPr>
        <w:pStyle w:val="a3"/>
        <w:numPr>
          <w:ilvl w:val="0"/>
          <w:numId w:val="6"/>
        </w:numPr>
        <w:spacing w:line="276" w:lineRule="auto"/>
        <w:ind w:left="-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большое яйцо в мире несли недавно истреблё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агаскар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тицы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фни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ес одного яйца 7-8 кг. </w:t>
      </w:r>
    </w:p>
    <w:p w:rsidR="00CA40BF" w:rsidRDefault="00CA40BF" w:rsidP="00026127">
      <w:pPr>
        <w:pStyle w:val="a3"/>
        <w:numPr>
          <w:ilvl w:val="0"/>
          <w:numId w:val="6"/>
        </w:numPr>
        <w:spacing w:line="276" w:lineRule="auto"/>
        <w:ind w:left="-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 яйца колибри 2 мг, а страуса-1,5кг. Количество яиц в гнезде: змееяд- одно, а куропатка- двадцать пять.</w:t>
      </w:r>
    </w:p>
    <w:p w:rsidR="00E35333" w:rsidRDefault="00E35333" w:rsidP="00026127">
      <w:pPr>
        <w:pStyle w:val="a3"/>
        <w:numPr>
          <w:ilvl w:val="0"/>
          <w:numId w:val="6"/>
        </w:numPr>
        <w:spacing w:line="276" w:lineRule="auto"/>
        <w:ind w:left="-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зеландские птички киви откладывают самые большие яйца по отношению к величине их тела из всех птиц.</w:t>
      </w:r>
    </w:p>
    <w:p w:rsidR="00026127" w:rsidRPr="00026127" w:rsidRDefault="00026127" w:rsidP="000261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026127" w:rsidRDefault="00026127" w:rsidP="00026127">
      <w:pPr>
        <w:pStyle w:val="a3"/>
        <w:spacing w:line="276" w:lineRule="auto"/>
        <w:ind w:left="-851"/>
        <w:rPr>
          <w:rFonts w:ascii="Times New Roman" w:hAnsi="Times New Roman" w:cs="Times New Roman"/>
          <w:b/>
          <w:i/>
          <w:sz w:val="28"/>
          <w:szCs w:val="28"/>
        </w:rPr>
      </w:pPr>
    </w:p>
    <w:p w:rsidR="00E35333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b/>
          <w:i/>
          <w:sz w:val="28"/>
          <w:szCs w:val="28"/>
        </w:rPr>
      </w:pPr>
      <w:r w:rsidRPr="00B406F1">
        <w:rPr>
          <w:rFonts w:ascii="Times New Roman" w:hAnsi="Times New Roman" w:cs="Times New Roman"/>
          <w:b/>
          <w:i/>
          <w:sz w:val="28"/>
          <w:szCs w:val="28"/>
        </w:rPr>
        <w:lastRenderedPageBreak/>
        <w:t>Второй горо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Жизненны</w:t>
      </w:r>
      <w:r w:rsidR="00E35333">
        <w:rPr>
          <w:rFonts w:ascii="Times New Roman" w:hAnsi="Times New Roman" w:cs="Times New Roman"/>
          <w:b/>
          <w:i/>
          <w:sz w:val="28"/>
          <w:szCs w:val="28"/>
        </w:rPr>
        <w:t>й цикл»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у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ав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 у вир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й в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д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у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ють</w:t>
      </w:r>
      <w:proofErr w:type="spellEnd"/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щ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ж 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ид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ила</w:t>
      </w:r>
      <w:proofErr w:type="spellEnd"/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тицы страшен </w:t>
      </w:r>
      <w:r w:rsidR="00E27959">
        <w:rPr>
          <w:rFonts w:ascii="Times New Roman" w:hAnsi="Times New Roman" w:cs="Times New Roman"/>
          <w:sz w:val="28"/>
          <w:szCs w:val="28"/>
        </w:rPr>
        <w:t>не холод</w:t>
      </w:r>
      <w:r w:rsidR="00ED5D09">
        <w:rPr>
          <w:rFonts w:ascii="Times New Roman" w:hAnsi="Times New Roman" w:cs="Times New Roman"/>
          <w:sz w:val="28"/>
          <w:szCs w:val="28"/>
        </w:rPr>
        <w:t>, а голод, помог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D5D0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м зимой.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130921">
        <w:rPr>
          <w:rFonts w:ascii="Times New Roman" w:hAnsi="Times New Roman" w:cs="Times New Roman"/>
          <w:b/>
          <w:sz w:val="28"/>
          <w:szCs w:val="28"/>
        </w:rPr>
        <w:t>Беседа птиц (ролевая игра)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тичьем базаре осенью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у птицы вели: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: «Скоро холода придут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лодные дни для нас настанут».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ист: «Что это- холод и зима?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е известна она».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и: «В дорогу дальнюю нам собираться,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я и сил нужно набраться,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ётов путь тернистый</w:t>
      </w:r>
      <w:r w:rsidRPr="007F6B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6B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: «Зато там будет вам, что кушать,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нас всё снегом заметёт,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ищи не найти нигде».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цы, сойки, снегири, кочуют к нам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лодают вместе с нами.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да только на людей-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жизнь нашу спасают, 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рмушки расставляют,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них зёрна насыпают.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ист: «Полетели с нами друзья,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имой так туго Вам».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: «Нет, не имею я инстинкта.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ёта не переживу.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оседлыми зовёмся-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еть мы в стае не берёмся».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026127" w:rsidRDefault="00026127" w:rsidP="00026127">
      <w:pPr>
        <w:pStyle w:val="a3"/>
        <w:spacing w:line="276" w:lineRule="auto"/>
        <w:ind w:left="-851"/>
        <w:rPr>
          <w:rFonts w:ascii="Times New Roman" w:hAnsi="Times New Roman" w:cs="Times New Roman"/>
          <w:b/>
          <w:i/>
          <w:sz w:val="28"/>
          <w:szCs w:val="28"/>
        </w:rPr>
      </w:pPr>
    </w:p>
    <w:p w:rsidR="00A95BAA" w:rsidRDefault="00A95BAA" w:rsidP="00026127">
      <w:pPr>
        <w:pStyle w:val="a3"/>
        <w:spacing w:line="276" w:lineRule="auto"/>
        <w:ind w:left="-851"/>
        <w:rPr>
          <w:rFonts w:ascii="Times New Roman" w:hAnsi="Times New Roman" w:cs="Times New Roman"/>
          <w:b/>
          <w:i/>
          <w:sz w:val="28"/>
          <w:szCs w:val="28"/>
        </w:rPr>
      </w:pPr>
    </w:p>
    <w:p w:rsidR="00A95BAA" w:rsidRDefault="00A95BAA" w:rsidP="00026127">
      <w:pPr>
        <w:pStyle w:val="a3"/>
        <w:spacing w:line="276" w:lineRule="auto"/>
        <w:ind w:left="-851"/>
        <w:rPr>
          <w:rFonts w:ascii="Times New Roman" w:hAnsi="Times New Roman" w:cs="Times New Roman"/>
          <w:b/>
          <w:i/>
          <w:sz w:val="28"/>
          <w:szCs w:val="28"/>
        </w:rPr>
      </w:pPr>
    </w:p>
    <w:p w:rsidR="00A95BAA" w:rsidRDefault="00A95BAA" w:rsidP="00026127">
      <w:pPr>
        <w:pStyle w:val="a3"/>
        <w:spacing w:line="276" w:lineRule="auto"/>
        <w:ind w:left="-851"/>
        <w:rPr>
          <w:rFonts w:ascii="Times New Roman" w:hAnsi="Times New Roman" w:cs="Times New Roman"/>
          <w:b/>
          <w:i/>
          <w:sz w:val="28"/>
          <w:szCs w:val="28"/>
        </w:rPr>
      </w:pP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27F1A">
        <w:rPr>
          <w:rFonts w:ascii="Times New Roman" w:hAnsi="Times New Roman" w:cs="Times New Roman"/>
          <w:b/>
          <w:i/>
          <w:sz w:val="28"/>
          <w:szCs w:val="28"/>
        </w:rPr>
        <w:lastRenderedPageBreak/>
        <w:t>Жизненный цикл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дготовка к размножению</w:t>
      </w:r>
      <w:r w:rsidR="00A95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ыведение птенцов – линь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а к зимовке- зимовка.</w:t>
      </w:r>
    </w:p>
    <w:tbl>
      <w:tblPr>
        <w:tblStyle w:val="a4"/>
        <w:tblW w:w="0" w:type="auto"/>
        <w:tblInd w:w="-776" w:type="dxa"/>
        <w:tblLook w:val="04A0" w:firstRow="1" w:lastRow="0" w:firstColumn="1" w:lastColumn="0" w:noHBand="0" w:noVBand="1"/>
      </w:tblPr>
      <w:tblGrid>
        <w:gridCol w:w="1969"/>
        <w:gridCol w:w="2126"/>
        <w:gridCol w:w="4530"/>
      </w:tblGrid>
      <w:tr w:rsidR="00CA40BF" w:rsidTr="00026127">
        <w:tc>
          <w:tcPr>
            <w:tcW w:w="1969" w:type="dxa"/>
          </w:tcPr>
          <w:p w:rsidR="00CA40BF" w:rsidRDefault="00CA40BF" w:rsidP="00026127">
            <w:pPr>
              <w:pStyle w:val="a3"/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длые</w:t>
            </w:r>
          </w:p>
        </w:tc>
        <w:tc>
          <w:tcPr>
            <w:tcW w:w="2126" w:type="dxa"/>
          </w:tcPr>
          <w:p w:rsidR="00CA40BF" w:rsidRDefault="00CA40BF" w:rsidP="00026127">
            <w:pPr>
              <w:pStyle w:val="a3"/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вые</w:t>
            </w:r>
          </w:p>
        </w:tc>
        <w:tc>
          <w:tcPr>
            <w:tcW w:w="4530" w:type="dxa"/>
          </w:tcPr>
          <w:p w:rsidR="00CA40BF" w:rsidRDefault="00CA40BF" w:rsidP="00026127">
            <w:pPr>
              <w:pStyle w:val="a3"/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ётные</w:t>
            </w:r>
          </w:p>
        </w:tc>
      </w:tr>
      <w:tr w:rsidR="00CA40BF" w:rsidTr="00026127">
        <w:tc>
          <w:tcPr>
            <w:tcW w:w="1969" w:type="dxa"/>
          </w:tcPr>
          <w:p w:rsidR="00CA40BF" w:rsidRDefault="00CA40BF" w:rsidP="00026127">
            <w:pPr>
              <w:pStyle w:val="a3"/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ева</w:t>
            </w:r>
          </w:p>
          <w:p w:rsidR="00CA40BF" w:rsidRDefault="00CA40BF" w:rsidP="00026127">
            <w:pPr>
              <w:pStyle w:val="a3"/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ы</w:t>
            </w:r>
          </w:p>
          <w:p w:rsidR="00CA40BF" w:rsidRDefault="00CA40BF" w:rsidP="00026127">
            <w:pPr>
              <w:pStyle w:val="a3"/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ы</w:t>
            </w:r>
          </w:p>
        </w:tc>
        <w:tc>
          <w:tcPr>
            <w:tcW w:w="2126" w:type="dxa"/>
          </w:tcPr>
          <w:p w:rsidR="00CA40BF" w:rsidRDefault="00CA40BF" w:rsidP="00026127">
            <w:pPr>
              <w:pStyle w:val="a3"/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йки</w:t>
            </w:r>
          </w:p>
          <w:p w:rsidR="00CA40BF" w:rsidRDefault="00CA40BF" w:rsidP="00026127">
            <w:pPr>
              <w:pStyle w:val="a3"/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тлы</w:t>
            </w:r>
          </w:p>
          <w:p w:rsidR="00CA40BF" w:rsidRDefault="00CA40BF" w:rsidP="00026127">
            <w:pPr>
              <w:pStyle w:val="a3"/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ы</w:t>
            </w:r>
          </w:p>
        </w:tc>
        <w:tc>
          <w:tcPr>
            <w:tcW w:w="4530" w:type="dxa"/>
          </w:tcPr>
          <w:p w:rsidR="00CA40BF" w:rsidRDefault="00CA40BF" w:rsidP="00026127">
            <w:pPr>
              <w:pStyle w:val="a3"/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сточка (Африка)</w:t>
            </w:r>
          </w:p>
          <w:p w:rsidR="00CA40BF" w:rsidRDefault="00CA40BF" w:rsidP="00026127">
            <w:pPr>
              <w:pStyle w:val="a3"/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и (Средиземноморье)</w:t>
            </w:r>
          </w:p>
          <w:p w:rsidR="00CA40BF" w:rsidRDefault="00CA40BF" w:rsidP="00026127">
            <w:pPr>
              <w:pStyle w:val="a3"/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исты (Африка)</w:t>
            </w:r>
          </w:p>
        </w:tc>
      </w:tr>
    </w:tbl>
    <w:p w:rsidR="00CA40BF" w:rsidRPr="00A27F1A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ние в полёте:</w:t>
      </w:r>
    </w:p>
    <w:p w:rsidR="00CA40BF" w:rsidRDefault="00CA40BF" w:rsidP="00026127">
      <w:pPr>
        <w:pStyle w:val="a3"/>
        <w:numPr>
          <w:ilvl w:val="0"/>
          <w:numId w:val="7"/>
        </w:numPr>
        <w:spacing w:line="276" w:lineRule="auto"/>
        <w:ind w:left="-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льефу (гуси);</w:t>
      </w:r>
    </w:p>
    <w:p w:rsidR="00CA40BF" w:rsidRDefault="00CA40BF" w:rsidP="00026127">
      <w:pPr>
        <w:pStyle w:val="a3"/>
        <w:numPr>
          <w:ilvl w:val="0"/>
          <w:numId w:val="7"/>
        </w:numPr>
        <w:spacing w:line="276" w:lineRule="auto"/>
        <w:ind w:left="-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ожению солнца (аисты, ласточки, грачи);</w:t>
      </w:r>
    </w:p>
    <w:p w:rsidR="00CA40BF" w:rsidRDefault="00CA40BF" w:rsidP="00026127">
      <w:pPr>
        <w:pStyle w:val="a3"/>
        <w:numPr>
          <w:ilvl w:val="0"/>
          <w:numId w:val="7"/>
        </w:numPr>
        <w:spacing w:line="276" w:lineRule="auto"/>
        <w:ind w:left="-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ожению Месяца и звёзд (кукушки, соловьи);</w:t>
      </w:r>
    </w:p>
    <w:p w:rsidR="00CA40BF" w:rsidRDefault="00CA40BF" w:rsidP="00026127">
      <w:pPr>
        <w:pStyle w:val="a3"/>
        <w:numPr>
          <w:ilvl w:val="0"/>
          <w:numId w:val="7"/>
        </w:numPr>
        <w:spacing w:line="276" w:lineRule="auto"/>
        <w:ind w:left="-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гнитному полю (овсянка).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DF6517">
        <w:rPr>
          <w:rFonts w:ascii="Times New Roman" w:hAnsi="Times New Roman" w:cs="Times New Roman"/>
          <w:b/>
          <w:i/>
          <w:sz w:val="28"/>
          <w:szCs w:val="28"/>
        </w:rPr>
        <w:t>Третий город «Брачный период»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DF6517">
        <w:rPr>
          <w:rFonts w:ascii="Times New Roman" w:hAnsi="Times New Roman" w:cs="Times New Roman"/>
          <w:b/>
          <w:sz w:val="28"/>
          <w:szCs w:val="28"/>
        </w:rPr>
        <w:t>Создают пары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и - на много лет.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кие и средние птицы- на сезон.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ерева- не образуют пар.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DF6517">
        <w:rPr>
          <w:rFonts w:ascii="Times New Roman" w:hAnsi="Times New Roman" w:cs="Times New Roman"/>
          <w:b/>
          <w:sz w:val="28"/>
          <w:szCs w:val="28"/>
        </w:rPr>
        <w:t>Это интересно. Про брачный период.</w:t>
      </w:r>
    </w:p>
    <w:p w:rsidR="00CA40BF" w:rsidRDefault="00CA40BF" w:rsidP="00026127">
      <w:pPr>
        <w:pStyle w:val="a3"/>
        <w:numPr>
          <w:ilvl w:val="0"/>
          <w:numId w:val="7"/>
        </w:num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размножения птицы ведут себя по-разному. Например, когда самец крачки готовится найти себе пару, он ловит рыбу и дарит самке, которая берёт подарок в клюв, но не ест её. Многие орнитологи считают, что так происходит обряд взаимного определения пары.</w:t>
      </w:r>
    </w:p>
    <w:p w:rsidR="00CA40BF" w:rsidRDefault="00CA40BF" w:rsidP="00026127">
      <w:pPr>
        <w:pStyle w:val="a3"/>
        <w:numPr>
          <w:ilvl w:val="0"/>
          <w:numId w:val="7"/>
        </w:num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ец мартына, показывает самке место, которое он выбрал для гнезда, наклонившись крутит головой, как будто сверлит землю.</w:t>
      </w:r>
    </w:p>
    <w:p w:rsidR="00CA40BF" w:rsidRDefault="00CA40BF" w:rsidP="00026127">
      <w:pPr>
        <w:pStyle w:val="a3"/>
        <w:numPr>
          <w:ilvl w:val="0"/>
          <w:numId w:val="7"/>
        </w:num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я за домашними гусями, можно увидеть их позы. Гусь подходит к гусыне решительно, характерно выгнувши шею и, на всякий случай, наклонив голову-он готов к защите.</w:t>
      </w:r>
    </w:p>
    <w:p w:rsidR="00CA40BF" w:rsidRDefault="00CA40BF" w:rsidP="00026127">
      <w:pPr>
        <w:pStyle w:val="a3"/>
        <w:numPr>
          <w:ilvl w:val="0"/>
          <w:numId w:val="7"/>
        </w:num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и атакуют молча. Самцы бросаются друг на друга, оттопырив яркие воротники. Самки в своём невзрачном наряде держатся недалеко.</w:t>
      </w:r>
    </w:p>
    <w:p w:rsidR="00CA40BF" w:rsidRDefault="00CA40BF" w:rsidP="00026127">
      <w:pPr>
        <w:pStyle w:val="a3"/>
        <w:numPr>
          <w:ilvl w:val="0"/>
          <w:numId w:val="7"/>
        </w:num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ухтаны-молодцы, как долго бы не длился турнир, каких бы угрожающих поз они не принимали, до драки не доходит.</w:t>
      </w:r>
    </w:p>
    <w:p w:rsidR="00CA40BF" w:rsidRDefault="00CA40BF" w:rsidP="00026127">
      <w:pPr>
        <w:pStyle w:val="a3"/>
        <w:numPr>
          <w:ilvl w:val="0"/>
          <w:numId w:val="7"/>
        </w:num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ей в брачный период пытается обратить внимание подруги своим удивительным пением.</w:t>
      </w:r>
    </w:p>
    <w:p w:rsidR="00CA40BF" w:rsidRDefault="00CA40BF" w:rsidP="00026127">
      <w:pPr>
        <w:pStyle w:val="a3"/>
        <w:numPr>
          <w:ilvl w:val="0"/>
          <w:numId w:val="7"/>
        </w:num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журавли, которых, кстати, осталось очень мало (из семи видов четыре занесены в Красную книгу), в брачный период исполняют весенний танец. Они размещены кольцом, и только один становится в центре. Он ходит, </w:t>
      </w:r>
      <w:r>
        <w:rPr>
          <w:rFonts w:ascii="Times New Roman" w:hAnsi="Times New Roman" w:cs="Times New Roman"/>
          <w:sz w:val="28"/>
          <w:szCs w:val="28"/>
        </w:rPr>
        <w:lastRenderedPageBreak/>
        <w:t>наполовину раскрыв крылья, выгнув шею к низу и высоко задрав клюв. Иногда он приседает, периодически взмахивая крыльями.</w:t>
      </w:r>
    </w:p>
    <w:p w:rsidR="00CA40BF" w:rsidRDefault="00CA40BF" w:rsidP="00026127">
      <w:pPr>
        <w:pStyle w:val="a3"/>
        <w:numPr>
          <w:ilvl w:val="0"/>
          <w:numId w:val="7"/>
        </w:num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рители» переступают с ноги на ногу и иногда тоже приседают. После того, как один внезапно взлетает, делает круг и приземляется рядом с «солистом», все кланяются друг другу и прижимают головы и шеи к груди.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CA40BF" w:rsidRDefault="00E35333" w:rsidP="00026127">
      <w:pPr>
        <w:pStyle w:val="a3"/>
        <w:spacing w:line="276" w:lineRule="auto"/>
        <w:ind w:left="-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етвёртый город</w:t>
      </w:r>
      <w:r w:rsidR="00CA40BF" w:rsidRPr="00BE423B">
        <w:rPr>
          <w:rFonts w:ascii="Times New Roman" w:hAnsi="Times New Roman" w:cs="Times New Roman"/>
          <w:b/>
          <w:i/>
          <w:sz w:val="28"/>
          <w:szCs w:val="28"/>
        </w:rPr>
        <w:t xml:space="preserve"> «Такие удивительные и разные гнёзда»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гнезда-инстинкт.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ездо-визитная карточка:</w:t>
      </w:r>
    </w:p>
    <w:p w:rsidR="00CA40BF" w:rsidRDefault="00CA40BF" w:rsidP="00026127">
      <w:pPr>
        <w:pStyle w:val="a3"/>
        <w:numPr>
          <w:ilvl w:val="0"/>
          <w:numId w:val="7"/>
        </w:numPr>
        <w:spacing w:line="276" w:lineRule="auto"/>
        <w:ind w:left="-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йры строят гнёзда на выступах скал, яйцо грушеобразной формы, поэтому, как его не кру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оно остаётся на месте.</w:t>
      </w:r>
    </w:p>
    <w:p w:rsidR="00CA40BF" w:rsidRDefault="00CA40BF" w:rsidP="00026127">
      <w:pPr>
        <w:pStyle w:val="a3"/>
        <w:numPr>
          <w:ilvl w:val="0"/>
          <w:numId w:val="7"/>
        </w:numPr>
        <w:spacing w:line="276" w:lineRule="auto"/>
        <w:ind w:left="-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ушка подкидывает яйца в чужие гнёзда.</w:t>
      </w:r>
    </w:p>
    <w:p w:rsidR="00CA40BF" w:rsidRDefault="00CA40BF" w:rsidP="00026127">
      <w:pPr>
        <w:pStyle w:val="a3"/>
        <w:numPr>
          <w:ilvl w:val="0"/>
          <w:numId w:val="7"/>
        </w:numPr>
        <w:spacing w:line="276" w:lineRule="auto"/>
        <w:ind w:left="-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ные куры откладывают яйца в кучи растительных остат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грева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и теплом, которое образуется от гниения остатков.</w:t>
      </w:r>
    </w:p>
    <w:p w:rsidR="00CA40BF" w:rsidRDefault="00CA40BF" w:rsidP="00026127">
      <w:pPr>
        <w:pStyle w:val="a3"/>
        <w:numPr>
          <w:ilvl w:val="0"/>
          <w:numId w:val="7"/>
        </w:numPr>
        <w:spacing w:line="276" w:lineRule="auto"/>
        <w:ind w:left="-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нгвины держат на ногах и прикрыв яйцо в складке кожи, могут голодать 9 недель во время высиживания яйца, могут выносить холод до -6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кубация от двух недель (у поющих птиц) до двух месяцев (у хищных).</w:t>
      </w: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CA40BF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b/>
          <w:i/>
          <w:sz w:val="28"/>
          <w:szCs w:val="28"/>
        </w:rPr>
      </w:pPr>
      <w:r w:rsidRPr="00A9465F">
        <w:rPr>
          <w:rFonts w:ascii="Times New Roman" w:hAnsi="Times New Roman" w:cs="Times New Roman"/>
          <w:b/>
          <w:i/>
          <w:sz w:val="28"/>
          <w:szCs w:val="28"/>
        </w:rPr>
        <w:t>Пятый город «Забота о потомстве»</w:t>
      </w:r>
    </w:p>
    <w:tbl>
      <w:tblPr>
        <w:tblStyle w:val="a4"/>
        <w:tblW w:w="0" w:type="auto"/>
        <w:tblInd w:w="3823" w:type="dxa"/>
        <w:tblLook w:val="04A0" w:firstRow="1" w:lastRow="0" w:firstColumn="1" w:lastColumn="0" w:noHBand="0" w:noVBand="1"/>
      </w:tblPr>
      <w:tblGrid>
        <w:gridCol w:w="1842"/>
      </w:tblGrid>
      <w:tr w:rsidR="00CA40BF" w:rsidRPr="00A9465F" w:rsidTr="00401098">
        <w:trPr>
          <w:trHeight w:val="363"/>
        </w:trPr>
        <w:tc>
          <w:tcPr>
            <w:tcW w:w="1842" w:type="dxa"/>
          </w:tcPr>
          <w:p w:rsidR="00CA40BF" w:rsidRPr="00A9465F" w:rsidRDefault="00026127" w:rsidP="00026127">
            <w:pPr>
              <w:pStyle w:val="a3"/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A40BF">
              <w:rPr>
                <w:rFonts w:ascii="Times New Roman" w:hAnsi="Times New Roman" w:cs="Times New Roman"/>
                <w:sz w:val="28"/>
                <w:szCs w:val="28"/>
              </w:rPr>
              <w:t>Птенцы</w:t>
            </w:r>
          </w:p>
        </w:tc>
      </w:tr>
    </w:tbl>
    <w:p w:rsidR="00CA40BF" w:rsidRPr="002635FE" w:rsidRDefault="00CA40BF" w:rsidP="00026127">
      <w:pPr>
        <w:pStyle w:val="a3"/>
        <w:spacing w:line="276" w:lineRule="auto"/>
        <w:ind w:left="-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E1593F" wp14:editId="3629AA11">
                <wp:simplePos x="0" y="0"/>
                <wp:positionH relativeFrom="column">
                  <wp:posOffset>3472815</wp:posOffset>
                </wp:positionH>
                <wp:positionV relativeFrom="paragraph">
                  <wp:posOffset>5715</wp:posOffset>
                </wp:positionV>
                <wp:extent cx="400050" cy="485775"/>
                <wp:effectExtent l="0" t="0" r="76200" b="476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85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A0117B" id="Прямая со стрелкой 1" o:spid="_x0000_s1026" type="#_x0000_t32" style="position:absolute;margin-left:273.45pt;margin-top:.45pt;width:31.5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6E2264" wp14:editId="572A5CD3">
                <wp:simplePos x="0" y="0"/>
                <wp:positionH relativeFrom="column">
                  <wp:posOffset>2225040</wp:posOffset>
                </wp:positionH>
                <wp:positionV relativeFrom="paragraph">
                  <wp:posOffset>5715</wp:posOffset>
                </wp:positionV>
                <wp:extent cx="476250" cy="438150"/>
                <wp:effectExtent l="38100" t="0" r="190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438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6EF780" id="Прямая со стрелкой 2" o:spid="_x0000_s1026" type="#_x0000_t32" style="position:absolute;margin-left:175.2pt;margin-top:.45pt;width:37.5pt;height:34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37E64B" wp14:editId="6E8A8457">
                <wp:simplePos x="0" y="0"/>
                <wp:positionH relativeFrom="column">
                  <wp:posOffset>2739390</wp:posOffset>
                </wp:positionH>
                <wp:positionV relativeFrom="paragraph">
                  <wp:posOffset>129540</wp:posOffset>
                </wp:positionV>
                <wp:extent cx="0" cy="0"/>
                <wp:effectExtent l="0" t="0" r="0" b="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F7734F" id="Прямая со стрелкой 4" o:spid="_x0000_s1026" type="#_x0000_t32" style="position:absolute;margin-left:215.7pt;margin-top:10.2pt;width:0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03E72E" wp14:editId="57C8A700">
                <wp:simplePos x="0" y="0"/>
                <wp:positionH relativeFrom="column">
                  <wp:posOffset>2691765</wp:posOffset>
                </wp:positionH>
                <wp:positionV relativeFrom="paragraph">
                  <wp:posOffset>148590</wp:posOffset>
                </wp:positionV>
                <wp:extent cx="0" cy="0"/>
                <wp:effectExtent l="0" t="0" r="0" b="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DE8787" id="Прямая со стрелкой 18" o:spid="_x0000_s1026" type="#_x0000_t32" style="position:absolute;margin-left:211.95pt;margin-top:11.7pt;width:0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BB9C4B" wp14:editId="0367B54D">
                <wp:simplePos x="0" y="0"/>
                <wp:positionH relativeFrom="column">
                  <wp:posOffset>2777490</wp:posOffset>
                </wp:positionH>
                <wp:positionV relativeFrom="paragraph">
                  <wp:posOffset>139065</wp:posOffset>
                </wp:positionV>
                <wp:extent cx="0" cy="0"/>
                <wp:effectExtent l="0" t="0" r="0" b="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6B703F" id="Прямая со стрелкой 19" o:spid="_x0000_s1026" type="#_x0000_t32" style="position:absolute;margin-left:218.7pt;margin-top:10.95pt;width:0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A30C76" wp14:editId="5621DB44">
                <wp:simplePos x="0" y="0"/>
                <wp:positionH relativeFrom="column">
                  <wp:posOffset>3491865</wp:posOffset>
                </wp:positionH>
                <wp:positionV relativeFrom="paragraph">
                  <wp:posOffset>377190</wp:posOffset>
                </wp:positionV>
                <wp:extent cx="0" cy="0"/>
                <wp:effectExtent l="0" t="0" r="0" b="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0FC6DA" id="Прямая со стрелкой 20" o:spid="_x0000_s1026" type="#_x0000_t32" style="position:absolute;margin-left:274.95pt;margin-top:29.7pt;width:0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E595B8" wp14:editId="61ADA1C3">
                <wp:simplePos x="0" y="0"/>
                <wp:positionH relativeFrom="column">
                  <wp:posOffset>3329940</wp:posOffset>
                </wp:positionH>
                <wp:positionV relativeFrom="paragraph">
                  <wp:posOffset>196215</wp:posOffset>
                </wp:positionV>
                <wp:extent cx="0" cy="0"/>
                <wp:effectExtent l="0" t="0" r="0" b="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445EEA" id="Прямая со стрелкой 21" o:spid="_x0000_s1026" type="#_x0000_t32" style="position:absolute;margin-left:262.2pt;margin-top:15.45pt;width:0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23A1A9" wp14:editId="3AFDB8D8">
                <wp:simplePos x="0" y="0"/>
                <wp:positionH relativeFrom="column">
                  <wp:posOffset>3501390</wp:posOffset>
                </wp:positionH>
                <wp:positionV relativeFrom="paragraph">
                  <wp:posOffset>396240</wp:posOffset>
                </wp:positionV>
                <wp:extent cx="0" cy="0"/>
                <wp:effectExtent l="0" t="0" r="0" b="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01B57D" id="Прямая со стрелкой 22" o:spid="_x0000_s1026" type="#_x0000_t32" style="position:absolute;margin-left:275.7pt;margin-top:31.2pt;width:0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A91840" wp14:editId="1C142AAA">
                <wp:simplePos x="0" y="0"/>
                <wp:positionH relativeFrom="column">
                  <wp:posOffset>3406140</wp:posOffset>
                </wp:positionH>
                <wp:positionV relativeFrom="paragraph">
                  <wp:posOffset>167640</wp:posOffset>
                </wp:positionV>
                <wp:extent cx="0" cy="0"/>
                <wp:effectExtent l="0" t="0" r="0" b="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CE35EB5" id="Прямая со стрелкой 23" o:spid="_x0000_s1026" type="#_x0000_t32" style="position:absolute;margin-left:268.2pt;margin-top:13.2pt;width:0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B58650" wp14:editId="6AEE7AA2">
                <wp:simplePos x="0" y="0"/>
                <wp:positionH relativeFrom="column">
                  <wp:posOffset>3377565</wp:posOffset>
                </wp:positionH>
                <wp:positionV relativeFrom="paragraph">
                  <wp:posOffset>139065</wp:posOffset>
                </wp:positionV>
                <wp:extent cx="0" cy="0"/>
                <wp:effectExtent l="0" t="0" r="0" b="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5A039CA" id="Прямая со стрелкой 24" o:spid="_x0000_s1026" type="#_x0000_t32" style="position:absolute;margin-left:265.95pt;margin-top:10.95pt;width:0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" strokecolor="#5b9bd5" strokeweight=".5pt">
                <v:stroke endarrow="block" joinstyle="miter"/>
              </v:shape>
            </w:pict>
          </mc:Fallback>
        </mc:AlternateContent>
      </w:r>
      <w:r w:rsidRPr="002635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X="-862" w:tblpY="295"/>
        <w:tblW w:w="0" w:type="auto"/>
        <w:tblLook w:val="04A0" w:firstRow="1" w:lastRow="0" w:firstColumn="1" w:lastColumn="0" w:noHBand="0" w:noVBand="1"/>
      </w:tblPr>
      <w:tblGrid>
        <w:gridCol w:w="4685"/>
      </w:tblGrid>
      <w:tr w:rsidR="00CA40BF" w:rsidTr="00026127">
        <w:trPr>
          <w:trHeight w:val="1266"/>
        </w:trPr>
        <w:tc>
          <w:tcPr>
            <w:tcW w:w="4685" w:type="dxa"/>
          </w:tcPr>
          <w:p w:rsidR="00CA40BF" w:rsidRDefault="00CA40BF" w:rsidP="0002612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здовые (голые, слепые, глухие, беспомощные). Постоянный присмотр (воробьи, дятлы, ласточки).</w:t>
            </w:r>
          </w:p>
        </w:tc>
      </w:tr>
    </w:tbl>
    <w:tbl>
      <w:tblPr>
        <w:tblStyle w:val="a4"/>
        <w:tblpPr w:leftFromText="180" w:rightFromText="180" w:vertAnchor="text" w:horzAnchor="page" w:tblpX="5771" w:tblpY="283"/>
        <w:tblW w:w="0" w:type="auto"/>
        <w:tblLook w:val="04A0" w:firstRow="1" w:lastRow="0" w:firstColumn="1" w:lastColumn="0" w:noHBand="0" w:noVBand="1"/>
      </w:tblPr>
      <w:tblGrid>
        <w:gridCol w:w="5529"/>
      </w:tblGrid>
      <w:tr w:rsidR="00CA40BF" w:rsidTr="00026127">
        <w:trPr>
          <w:trHeight w:val="1699"/>
        </w:trPr>
        <w:tc>
          <w:tcPr>
            <w:tcW w:w="5529" w:type="dxa"/>
          </w:tcPr>
          <w:p w:rsidR="00CA40BF" w:rsidRPr="002635FE" w:rsidRDefault="00CA40BF" w:rsidP="00026127">
            <w:pPr>
              <w:tabs>
                <w:tab w:val="left" w:pos="56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ковые (полностью покрытые пухом, с открытыми глазами, способные самостоятельно питаться и оставлять гнездо). Большая самостоятельность (куры, лебеди, утки).</w:t>
            </w:r>
          </w:p>
        </w:tc>
      </w:tr>
    </w:tbl>
    <w:p w:rsidR="00CA40BF" w:rsidRDefault="00CA40BF" w:rsidP="00026127">
      <w:pPr>
        <w:tabs>
          <w:tab w:val="left" w:pos="5670"/>
        </w:tabs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CA40BF" w:rsidRDefault="00CA40BF" w:rsidP="00026127">
      <w:pPr>
        <w:tabs>
          <w:tab w:val="left" w:pos="5670"/>
        </w:tabs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026127" w:rsidRDefault="00026127" w:rsidP="00026127">
      <w:pPr>
        <w:tabs>
          <w:tab w:val="left" w:pos="5670"/>
        </w:tabs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CA40BF" w:rsidRDefault="00CA40BF" w:rsidP="00026127">
      <w:pPr>
        <w:spacing w:line="276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7E5">
        <w:rPr>
          <w:rFonts w:ascii="Times New Roman" w:hAnsi="Times New Roman" w:cs="Times New Roman"/>
          <w:b/>
          <w:sz w:val="28"/>
          <w:szCs w:val="28"/>
        </w:rPr>
        <w:t>Насиживают</w:t>
      </w:r>
    </w:p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2925"/>
        <w:gridCol w:w="2925"/>
        <w:gridCol w:w="2925"/>
      </w:tblGrid>
      <w:tr w:rsidR="00CA40BF" w:rsidTr="00026127">
        <w:trPr>
          <w:trHeight w:val="209"/>
        </w:trPr>
        <w:tc>
          <w:tcPr>
            <w:tcW w:w="2925" w:type="dxa"/>
          </w:tcPr>
          <w:p w:rsidR="00CA40BF" w:rsidRPr="007F17E5" w:rsidRDefault="00CA40BF" w:rsidP="00026127">
            <w:pPr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самки</w:t>
            </w:r>
          </w:p>
        </w:tc>
        <w:tc>
          <w:tcPr>
            <w:tcW w:w="2925" w:type="dxa"/>
          </w:tcPr>
          <w:p w:rsidR="00CA40BF" w:rsidRPr="007F17E5" w:rsidRDefault="00CA40BF" w:rsidP="00026127">
            <w:pPr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самцы</w:t>
            </w:r>
          </w:p>
        </w:tc>
        <w:tc>
          <w:tcPr>
            <w:tcW w:w="2925" w:type="dxa"/>
          </w:tcPr>
          <w:p w:rsidR="00CA40BF" w:rsidRPr="007F17E5" w:rsidRDefault="00CA40BF" w:rsidP="00026127">
            <w:pPr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череди</w:t>
            </w:r>
          </w:p>
        </w:tc>
      </w:tr>
      <w:tr w:rsidR="00CA40BF" w:rsidTr="00026127">
        <w:trPr>
          <w:trHeight w:val="1126"/>
        </w:trPr>
        <w:tc>
          <w:tcPr>
            <w:tcW w:w="2925" w:type="dxa"/>
          </w:tcPr>
          <w:p w:rsidR="00CA40BF" w:rsidRDefault="00CA40BF" w:rsidP="00026127">
            <w:pPr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образные</w:t>
            </w:r>
          </w:p>
          <w:p w:rsidR="00CA40BF" w:rsidRDefault="00CA40BF" w:rsidP="00026127">
            <w:pPr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образные</w:t>
            </w:r>
          </w:p>
          <w:p w:rsidR="00CA40BF" w:rsidRDefault="00CA40BF" w:rsidP="00026127">
            <w:pPr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ы</w:t>
            </w:r>
          </w:p>
          <w:p w:rsidR="00B447B4" w:rsidRDefault="00B447B4" w:rsidP="00026127">
            <w:pPr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яблик</w:t>
            </w:r>
          </w:p>
          <w:p w:rsidR="00CA40BF" w:rsidRPr="007F17E5" w:rsidRDefault="00FC2363" w:rsidP="00026127">
            <w:pPr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363">
              <w:rPr>
                <w:rFonts w:ascii="Times New Roman" w:hAnsi="Times New Roman" w:cs="Times New Roman"/>
                <w:sz w:val="28"/>
                <w:szCs w:val="28"/>
              </w:rPr>
              <w:t>Свиристель</w:t>
            </w:r>
          </w:p>
        </w:tc>
        <w:tc>
          <w:tcPr>
            <w:tcW w:w="2925" w:type="dxa"/>
          </w:tcPr>
          <w:p w:rsidR="00CA40BF" w:rsidRPr="006A4A45" w:rsidRDefault="00CA40BF" w:rsidP="00026127">
            <w:pPr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усы</w:t>
            </w:r>
          </w:p>
        </w:tc>
        <w:tc>
          <w:tcPr>
            <w:tcW w:w="2925" w:type="dxa"/>
          </w:tcPr>
          <w:p w:rsidR="00CA40BF" w:rsidRDefault="00CA40BF" w:rsidP="00026127">
            <w:pPr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и</w:t>
            </w:r>
          </w:p>
          <w:p w:rsidR="00CA40BF" w:rsidRDefault="00CA40BF" w:rsidP="00026127">
            <w:pPr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тлы</w:t>
            </w:r>
          </w:p>
          <w:p w:rsidR="00B447B4" w:rsidRPr="006A4A45" w:rsidRDefault="00FC2363" w:rsidP="00026127">
            <w:pPr>
              <w:spacing w:line="276" w:lineRule="auto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447B4">
              <w:rPr>
                <w:rFonts w:ascii="Times New Roman" w:hAnsi="Times New Roman" w:cs="Times New Roman"/>
                <w:sz w:val="28"/>
                <w:szCs w:val="28"/>
              </w:rPr>
              <w:t>ё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иж</w:t>
            </w:r>
          </w:p>
        </w:tc>
      </w:tr>
    </w:tbl>
    <w:p w:rsidR="00CA40BF" w:rsidRDefault="00CA40BF" w:rsidP="00026127">
      <w:pPr>
        <w:spacing w:line="276" w:lineRule="auto"/>
        <w:ind w:left="-851"/>
        <w:rPr>
          <w:rFonts w:ascii="Times New Roman" w:hAnsi="Times New Roman" w:cs="Times New Roman"/>
          <w:b/>
          <w:i/>
          <w:sz w:val="28"/>
          <w:szCs w:val="28"/>
        </w:rPr>
      </w:pPr>
      <w:r w:rsidRPr="006A4A45">
        <w:rPr>
          <w:rFonts w:ascii="Times New Roman" w:hAnsi="Times New Roman" w:cs="Times New Roman"/>
          <w:b/>
          <w:i/>
          <w:sz w:val="28"/>
          <w:szCs w:val="28"/>
        </w:rPr>
        <w:t>Это интересно</w:t>
      </w:r>
    </w:p>
    <w:p w:rsidR="00CA40BF" w:rsidRDefault="00CA40BF" w:rsidP="00026127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прилётов птиц в гнездо с пищей в сутки: сорока- до 168 раз; грач- 300 раз; большая синица- 400 раз; сельская ласточка- до 600 раз.</w:t>
      </w:r>
    </w:p>
    <w:p w:rsidR="00CA40BF" w:rsidRDefault="00CA40BF" w:rsidP="00026127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CA40BF" w:rsidRDefault="00CA40BF" w:rsidP="00026127">
      <w:pPr>
        <w:spacing w:line="276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E5028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5028B">
        <w:rPr>
          <w:rFonts w:ascii="Times New Roman" w:hAnsi="Times New Roman" w:cs="Times New Roman"/>
          <w:b/>
          <w:sz w:val="28"/>
          <w:szCs w:val="28"/>
        </w:rPr>
        <w:t>. Закрепление изученного материала</w:t>
      </w:r>
    </w:p>
    <w:p w:rsidR="00CA40BF" w:rsidRPr="00D11F04" w:rsidRDefault="00CA40BF" w:rsidP="00026127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11F04">
        <w:rPr>
          <w:rFonts w:ascii="Times New Roman" w:hAnsi="Times New Roman" w:cs="Times New Roman"/>
          <w:b/>
          <w:i/>
          <w:sz w:val="28"/>
          <w:szCs w:val="28"/>
        </w:rPr>
        <w:t>. Найдите соответствие: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118"/>
        <w:gridCol w:w="2268"/>
      </w:tblGrid>
      <w:tr w:rsidR="00CA40BF" w:rsidTr="00026127">
        <w:trPr>
          <w:trHeight w:val="1079"/>
        </w:trPr>
        <w:tc>
          <w:tcPr>
            <w:tcW w:w="3118" w:type="dxa"/>
          </w:tcPr>
          <w:p w:rsidR="00CA40BF" w:rsidRDefault="00CA40BF" w:rsidP="00026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Оседлые</w:t>
            </w:r>
          </w:p>
          <w:p w:rsidR="00CA40BF" w:rsidRDefault="00CA40BF" w:rsidP="00026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ерелётные</w:t>
            </w:r>
          </w:p>
          <w:p w:rsidR="00CA40BF" w:rsidRDefault="00CA40BF" w:rsidP="00026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Кочевые</w:t>
            </w:r>
          </w:p>
        </w:tc>
        <w:tc>
          <w:tcPr>
            <w:tcW w:w="2268" w:type="dxa"/>
          </w:tcPr>
          <w:p w:rsidR="00CA40BF" w:rsidRDefault="00CA40BF" w:rsidP="00026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Аисты</w:t>
            </w:r>
          </w:p>
          <w:p w:rsidR="00CA40BF" w:rsidRDefault="00CA40BF" w:rsidP="00026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Дятлы</w:t>
            </w:r>
          </w:p>
          <w:p w:rsidR="00CA40BF" w:rsidRDefault="00CA40BF" w:rsidP="00026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Сойки</w:t>
            </w:r>
          </w:p>
          <w:p w:rsidR="00CA40BF" w:rsidRDefault="00CA40BF" w:rsidP="00026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Воробьи</w:t>
            </w:r>
          </w:p>
          <w:p w:rsidR="00CA40BF" w:rsidRDefault="00CA40BF" w:rsidP="00026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Грачи</w:t>
            </w:r>
          </w:p>
        </w:tc>
      </w:tr>
    </w:tbl>
    <w:p w:rsidR="00CA40BF" w:rsidRPr="00E5028B" w:rsidRDefault="00CA40BF" w:rsidP="00026127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CA40BF" w:rsidRDefault="00CA40BF" w:rsidP="00026127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11F04">
        <w:rPr>
          <w:rFonts w:ascii="Times New Roman" w:hAnsi="Times New Roman" w:cs="Times New Roman"/>
          <w:b/>
          <w:i/>
          <w:sz w:val="28"/>
          <w:szCs w:val="28"/>
        </w:rPr>
        <w:t>Связать структуры яйца с функциями, которые они выполняют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3260"/>
        <w:gridCol w:w="4111"/>
      </w:tblGrid>
      <w:tr w:rsidR="00CA40BF" w:rsidTr="00401098">
        <w:tc>
          <w:tcPr>
            <w:tcW w:w="3260" w:type="dxa"/>
          </w:tcPr>
          <w:p w:rsidR="00CA40BF" w:rsidRDefault="00CA40BF" w:rsidP="00026127">
            <w:pPr>
              <w:spacing w:line="276" w:lineRule="auto"/>
              <w:ind w:left="34"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Скорлупа</w:t>
            </w:r>
          </w:p>
          <w:p w:rsidR="00CA40BF" w:rsidRDefault="00CA40BF" w:rsidP="00026127">
            <w:pPr>
              <w:spacing w:line="276" w:lineRule="auto"/>
              <w:ind w:left="34"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Белок</w:t>
            </w:r>
          </w:p>
          <w:p w:rsidR="00CA40BF" w:rsidRDefault="00CA40BF" w:rsidP="00026127">
            <w:pPr>
              <w:spacing w:line="276" w:lineRule="auto"/>
              <w:ind w:left="34"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Желток</w:t>
            </w:r>
          </w:p>
          <w:p w:rsidR="00CA40BF" w:rsidRDefault="00CA40BF" w:rsidP="00026127">
            <w:pPr>
              <w:spacing w:line="276" w:lineRule="auto"/>
              <w:ind w:left="34"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Зародыш</w:t>
            </w:r>
          </w:p>
        </w:tc>
        <w:tc>
          <w:tcPr>
            <w:tcW w:w="4111" w:type="dxa"/>
          </w:tcPr>
          <w:p w:rsidR="00CA40BF" w:rsidRDefault="00CA40BF" w:rsidP="00026127">
            <w:pPr>
              <w:spacing w:line="276" w:lineRule="auto"/>
              <w:ind w:left="34"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Запас воды</w:t>
            </w:r>
          </w:p>
          <w:p w:rsidR="00CA40BF" w:rsidRDefault="00CA40BF" w:rsidP="00026127">
            <w:pPr>
              <w:spacing w:line="276" w:lineRule="auto"/>
              <w:ind w:left="34"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Запас питательных веществ</w:t>
            </w:r>
          </w:p>
          <w:p w:rsidR="00CA40BF" w:rsidRDefault="00CA40BF" w:rsidP="00026127">
            <w:pPr>
              <w:spacing w:line="276" w:lineRule="auto"/>
              <w:ind w:left="34"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Защита</w:t>
            </w:r>
          </w:p>
          <w:p w:rsidR="00CA40BF" w:rsidRDefault="00CA40BF" w:rsidP="00026127">
            <w:pPr>
              <w:spacing w:line="276" w:lineRule="auto"/>
              <w:ind w:left="34"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Будущий организм</w:t>
            </w:r>
          </w:p>
        </w:tc>
      </w:tr>
    </w:tbl>
    <w:p w:rsidR="00E27959" w:rsidRDefault="00E27959" w:rsidP="00026127">
      <w:pPr>
        <w:spacing w:line="276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CA40BF" w:rsidRPr="00D11F04" w:rsidRDefault="00CA40BF" w:rsidP="00026127">
      <w:pPr>
        <w:spacing w:line="276" w:lineRule="auto"/>
        <w:ind w:left="-851"/>
        <w:rPr>
          <w:rFonts w:ascii="Times New Roman" w:hAnsi="Times New Roman" w:cs="Times New Roman"/>
          <w:b/>
          <w:i/>
          <w:sz w:val="28"/>
          <w:szCs w:val="28"/>
        </w:rPr>
      </w:pPr>
      <w:r w:rsidRPr="00D11F04">
        <w:rPr>
          <w:rFonts w:ascii="Times New Roman" w:hAnsi="Times New Roman" w:cs="Times New Roman"/>
          <w:b/>
          <w:sz w:val="28"/>
          <w:szCs w:val="28"/>
        </w:rPr>
        <w:t>3</w:t>
      </w:r>
      <w:r w:rsidRPr="00D11F04">
        <w:rPr>
          <w:rFonts w:ascii="Times New Roman" w:hAnsi="Times New Roman" w:cs="Times New Roman"/>
          <w:b/>
          <w:i/>
          <w:sz w:val="28"/>
          <w:szCs w:val="28"/>
        </w:rPr>
        <w:t xml:space="preserve">. «Логический клубок». </w:t>
      </w:r>
    </w:p>
    <w:p w:rsidR="00CA40BF" w:rsidRDefault="00CA40BF" w:rsidP="00026127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последовательность: линька; подготовка к размножение; зимовка; подготовка к зимовке; размножение.</w:t>
      </w:r>
    </w:p>
    <w:p w:rsidR="00CA40BF" w:rsidRDefault="00CA40BF" w:rsidP="00026127">
      <w:pPr>
        <w:spacing w:line="276" w:lineRule="auto"/>
        <w:ind w:left="-851"/>
        <w:rPr>
          <w:rFonts w:ascii="Times New Roman" w:hAnsi="Times New Roman" w:cs="Times New Roman"/>
          <w:b/>
          <w:i/>
          <w:sz w:val="28"/>
          <w:szCs w:val="28"/>
        </w:rPr>
      </w:pPr>
      <w:r w:rsidRPr="00D11F04">
        <w:rPr>
          <w:rFonts w:ascii="Times New Roman" w:hAnsi="Times New Roman" w:cs="Times New Roman"/>
          <w:b/>
          <w:sz w:val="28"/>
          <w:szCs w:val="28"/>
        </w:rPr>
        <w:t>4</w:t>
      </w:r>
      <w:r w:rsidRPr="00D11F04">
        <w:rPr>
          <w:rFonts w:ascii="Times New Roman" w:hAnsi="Times New Roman" w:cs="Times New Roman"/>
          <w:b/>
          <w:i/>
          <w:sz w:val="28"/>
          <w:szCs w:val="28"/>
        </w:rPr>
        <w:t>. Подумайте!</w:t>
      </w:r>
    </w:p>
    <w:p w:rsidR="00CA40BF" w:rsidRDefault="00CA40BF" w:rsidP="00026127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чему большинство гнездовых птиц откладывают меньше яиц, чем выводковые?</w:t>
      </w:r>
    </w:p>
    <w:p w:rsidR="00CA40BF" w:rsidRDefault="00CA40BF" w:rsidP="00026127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сли яйцо окрасить, сколько в таком яйце будет жить птенец?</w:t>
      </w:r>
    </w:p>
    <w:p w:rsidR="00CA40BF" w:rsidRDefault="00CA40BF" w:rsidP="00026127">
      <w:pPr>
        <w:spacing w:line="276" w:lineRule="auto"/>
        <w:ind w:left="-851"/>
        <w:rPr>
          <w:rFonts w:ascii="Times New Roman" w:hAnsi="Times New Roman" w:cs="Times New Roman"/>
          <w:b/>
          <w:i/>
          <w:sz w:val="28"/>
          <w:szCs w:val="28"/>
        </w:rPr>
      </w:pPr>
      <w:r w:rsidRPr="00D11F04">
        <w:rPr>
          <w:rFonts w:ascii="Times New Roman" w:hAnsi="Times New Roman" w:cs="Times New Roman"/>
          <w:b/>
          <w:i/>
          <w:sz w:val="28"/>
          <w:szCs w:val="28"/>
        </w:rPr>
        <w:t>5. «Демонстрация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A40BF" w:rsidRPr="00D11F04" w:rsidRDefault="00CA40BF" w:rsidP="00026127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D11F04">
        <w:rPr>
          <w:rFonts w:ascii="Times New Roman" w:hAnsi="Times New Roman" w:cs="Times New Roman"/>
          <w:b/>
          <w:i/>
          <w:sz w:val="28"/>
          <w:szCs w:val="28"/>
        </w:rPr>
        <w:t>6. Загадки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гадайте и определите к какой группе (гнездовых или выводковых) относятся птенцы этой птицы.</w:t>
      </w:r>
    </w:p>
    <w:p w:rsidR="00CA40BF" w:rsidRDefault="00CA40BF" w:rsidP="00026127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396668">
        <w:rPr>
          <w:rFonts w:ascii="Times New Roman" w:hAnsi="Times New Roman" w:cs="Times New Roman"/>
          <w:sz w:val="28"/>
          <w:szCs w:val="28"/>
        </w:rPr>
        <w:t>Я по дереву стучу,</w:t>
      </w:r>
      <w:r w:rsidRPr="00396668">
        <w:rPr>
          <w:rFonts w:ascii="Times New Roman" w:hAnsi="Times New Roman" w:cs="Times New Roman"/>
          <w:sz w:val="28"/>
          <w:szCs w:val="28"/>
        </w:rPr>
        <w:br/>
        <w:t>Червяка добыть хочу,</w:t>
      </w:r>
      <w:r w:rsidRPr="00396668">
        <w:rPr>
          <w:rFonts w:ascii="Times New Roman" w:hAnsi="Times New Roman" w:cs="Times New Roman"/>
          <w:sz w:val="28"/>
          <w:szCs w:val="28"/>
        </w:rPr>
        <w:br/>
        <w:t>Хоть и скрылся под корой,</w:t>
      </w:r>
      <w:r w:rsidRPr="00396668">
        <w:rPr>
          <w:rFonts w:ascii="Times New Roman" w:hAnsi="Times New Roman" w:cs="Times New Roman"/>
          <w:sz w:val="28"/>
          <w:szCs w:val="28"/>
        </w:rPr>
        <w:br/>
        <w:t>Все равно он будет мой</w:t>
      </w:r>
      <w:proofErr w:type="gramStart"/>
      <w:r w:rsidRPr="003966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6668">
        <w:rPr>
          <w:rFonts w:ascii="Times New Roman" w:hAnsi="Times New Roman" w:cs="Times New Roman"/>
          <w:sz w:val="28"/>
          <w:szCs w:val="28"/>
        </w:rPr>
        <w:br/>
        <w:t>(</w:t>
      </w:r>
      <w:r w:rsidR="00A95B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66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96668">
        <w:rPr>
          <w:rFonts w:ascii="Times New Roman" w:hAnsi="Times New Roman" w:cs="Times New Roman"/>
          <w:sz w:val="28"/>
          <w:szCs w:val="28"/>
        </w:rPr>
        <w:t>ятел</w:t>
      </w:r>
      <w:r w:rsidR="00A95BAA">
        <w:rPr>
          <w:rFonts w:ascii="Times New Roman" w:hAnsi="Times New Roman" w:cs="Times New Roman"/>
          <w:sz w:val="28"/>
          <w:szCs w:val="28"/>
        </w:rPr>
        <w:t xml:space="preserve"> </w:t>
      </w:r>
      <w:r w:rsidRPr="00396668">
        <w:rPr>
          <w:rFonts w:ascii="Times New Roman" w:hAnsi="Times New Roman" w:cs="Times New Roman"/>
          <w:sz w:val="28"/>
          <w:szCs w:val="28"/>
        </w:rPr>
        <w:t>)</w:t>
      </w:r>
    </w:p>
    <w:p w:rsidR="00CA40BF" w:rsidRPr="00D11F04" w:rsidRDefault="00CA40BF" w:rsidP="00026127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A23F4">
        <w:rPr>
          <w:rFonts w:ascii="Times New Roman" w:hAnsi="Times New Roman" w:cs="Times New Roman"/>
          <w:sz w:val="28"/>
          <w:szCs w:val="28"/>
        </w:rPr>
        <w:lastRenderedPageBreak/>
        <w:t>Кто эта птица? Никогда</w:t>
      </w:r>
      <w:r w:rsidRPr="00CA23F4">
        <w:rPr>
          <w:rFonts w:ascii="Times New Roman" w:hAnsi="Times New Roman" w:cs="Times New Roman"/>
          <w:sz w:val="28"/>
          <w:szCs w:val="28"/>
        </w:rPr>
        <w:br/>
        <w:t>Не строит для себя гнезда,</w:t>
      </w:r>
      <w:r w:rsidRPr="00CA23F4">
        <w:rPr>
          <w:rFonts w:ascii="Times New Roman" w:hAnsi="Times New Roman" w:cs="Times New Roman"/>
          <w:sz w:val="28"/>
          <w:szCs w:val="28"/>
        </w:rPr>
        <w:br/>
        <w:t>Соседкам яйца оставляет</w:t>
      </w:r>
      <w:r w:rsidRPr="00CA23F4">
        <w:rPr>
          <w:rFonts w:ascii="Times New Roman" w:hAnsi="Times New Roman" w:cs="Times New Roman"/>
          <w:sz w:val="28"/>
          <w:szCs w:val="28"/>
        </w:rPr>
        <w:br/>
        <w:t>И о птенцах не вспоминает</w:t>
      </w:r>
      <w:proofErr w:type="gramStart"/>
      <w:r w:rsidRPr="00CA23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A23F4">
        <w:rPr>
          <w:rFonts w:ascii="Times New Roman" w:hAnsi="Times New Roman" w:cs="Times New Roman"/>
          <w:sz w:val="28"/>
          <w:szCs w:val="28"/>
        </w:rPr>
        <w:br/>
        <w:t>(</w:t>
      </w:r>
      <w:r w:rsidR="00A95B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23F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A23F4">
        <w:rPr>
          <w:rFonts w:ascii="Times New Roman" w:hAnsi="Times New Roman" w:cs="Times New Roman"/>
          <w:sz w:val="28"/>
          <w:szCs w:val="28"/>
        </w:rPr>
        <w:t>укушка</w:t>
      </w:r>
      <w:r w:rsidR="00A95BAA">
        <w:rPr>
          <w:rFonts w:ascii="Times New Roman" w:hAnsi="Times New Roman" w:cs="Times New Roman"/>
          <w:sz w:val="28"/>
          <w:szCs w:val="28"/>
        </w:rPr>
        <w:t xml:space="preserve"> </w:t>
      </w:r>
      <w:r w:rsidRPr="00CA23F4">
        <w:rPr>
          <w:rFonts w:ascii="Times New Roman" w:hAnsi="Times New Roman" w:cs="Times New Roman"/>
          <w:sz w:val="28"/>
          <w:szCs w:val="28"/>
        </w:rPr>
        <w:t>)</w:t>
      </w:r>
    </w:p>
    <w:p w:rsidR="00CA40BF" w:rsidRDefault="00CA40BF" w:rsidP="00026127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A23F4">
        <w:rPr>
          <w:rFonts w:ascii="Times New Roman" w:hAnsi="Times New Roman" w:cs="Times New Roman"/>
          <w:sz w:val="28"/>
          <w:szCs w:val="28"/>
        </w:rPr>
        <w:t>Эта чёрная птица</w:t>
      </w:r>
      <w:proofErr w:type="gramStart"/>
      <w:r w:rsidRPr="00CA23F4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CA23F4">
        <w:rPr>
          <w:rFonts w:ascii="Times New Roman" w:hAnsi="Times New Roman" w:cs="Times New Roman"/>
          <w:sz w:val="28"/>
          <w:szCs w:val="28"/>
        </w:rPr>
        <w:t xml:space="preserve"> нам с юга примчится.</w:t>
      </w:r>
      <w:r w:rsidRPr="00CA23F4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Pr="00CA23F4">
        <w:rPr>
          <w:rFonts w:ascii="Times New Roman" w:hAnsi="Times New Roman" w:cs="Times New Roman"/>
          <w:sz w:val="28"/>
          <w:szCs w:val="28"/>
        </w:rPr>
        <w:t>Крак-крак-крак</w:t>
      </w:r>
      <w:proofErr w:type="spellEnd"/>
      <w:r w:rsidRPr="00CA23F4">
        <w:rPr>
          <w:rFonts w:ascii="Times New Roman" w:hAnsi="Times New Roman" w:cs="Times New Roman"/>
          <w:sz w:val="28"/>
          <w:szCs w:val="28"/>
        </w:rPr>
        <w:t>!» — прокричит, </w:t>
      </w:r>
      <w:r w:rsidRPr="00CA23F4">
        <w:rPr>
          <w:rFonts w:ascii="Times New Roman" w:hAnsi="Times New Roman" w:cs="Times New Roman"/>
          <w:sz w:val="28"/>
          <w:szCs w:val="28"/>
        </w:rPr>
        <w:br/>
        <w:t>Все поля облетит</w:t>
      </w:r>
      <w:proofErr w:type="gramStart"/>
      <w:r w:rsidRPr="00CA23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A23F4">
        <w:rPr>
          <w:rFonts w:ascii="Times New Roman" w:hAnsi="Times New Roman" w:cs="Times New Roman"/>
          <w:sz w:val="28"/>
          <w:szCs w:val="28"/>
        </w:rPr>
        <w:br/>
        <w:t>(</w:t>
      </w:r>
      <w:r w:rsidR="00A95B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23F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A23F4">
        <w:rPr>
          <w:rFonts w:ascii="Times New Roman" w:hAnsi="Times New Roman" w:cs="Times New Roman"/>
          <w:sz w:val="28"/>
          <w:szCs w:val="28"/>
        </w:rPr>
        <w:t>рач</w:t>
      </w:r>
      <w:r w:rsidR="00A95BAA">
        <w:rPr>
          <w:rFonts w:ascii="Times New Roman" w:hAnsi="Times New Roman" w:cs="Times New Roman"/>
          <w:sz w:val="28"/>
          <w:szCs w:val="28"/>
        </w:rPr>
        <w:t xml:space="preserve"> </w:t>
      </w:r>
      <w:r w:rsidRPr="00CA23F4">
        <w:rPr>
          <w:rFonts w:ascii="Times New Roman" w:hAnsi="Times New Roman" w:cs="Times New Roman"/>
          <w:sz w:val="28"/>
          <w:szCs w:val="28"/>
        </w:rPr>
        <w:t>)</w:t>
      </w:r>
    </w:p>
    <w:p w:rsidR="00CA40BF" w:rsidRDefault="00CA40BF" w:rsidP="00026127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A23F4">
        <w:rPr>
          <w:rFonts w:ascii="Times New Roman" w:hAnsi="Times New Roman" w:cs="Times New Roman"/>
          <w:sz w:val="28"/>
          <w:szCs w:val="28"/>
        </w:rPr>
        <w:t>На скале он строит дом,</w:t>
      </w:r>
      <w:r w:rsidRPr="00CA23F4">
        <w:rPr>
          <w:rFonts w:ascii="Times New Roman" w:hAnsi="Times New Roman" w:cs="Times New Roman"/>
          <w:sz w:val="28"/>
          <w:szCs w:val="28"/>
        </w:rPr>
        <w:br/>
        <w:t>Разве жить не страшно в нём?</w:t>
      </w:r>
      <w:r w:rsidRPr="00CA23F4">
        <w:rPr>
          <w:rFonts w:ascii="Times New Roman" w:hAnsi="Times New Roman" w:cs="Times New Roman"/>
          <w:sz w:val="28"/>
          <w:szCs w:val="28"/>
        </w:rPr>
        <w:br/>
        <w:t>Хоть кругом и красота,</w:t>
      </w:r>
      <w:r w:rsidRPr="00CA23F4">
        <w:rPr>
          <w:rFonts w:ascii="Times New Roman" w:hAnsi="Times New Roman" w:cs="Times New Roman"/>
          <w:sz w:val="28"/>
          <w:szCs w:val="28"/>
        </w:rPr>
        <w:br/>
        <w:t>Но такая высота!</w:t>
      </w:r>
      <w:r w:rsidRPr="00CA23F4">
        <w:rPr>
          <w:rFonts w:ascii="Times New Roman" w:hAnsi="Times New Roman" w:cs="Times New Roman"/>
          <w:sz w:val="28"/>
          <w:szCs w:val="28"/>
        </w:rPr>
        <w:br/>
        <w:t>Нет, хозяин не боится</w:t>
      </w:r>
      <w:r w:rsidRPr="00CA23F4">
        <w:rPr>
          <w:rFonts w:ascii="Times New Roman" w:hAnsi="Times New Roman" w:cs="Times New Roman"/>
          <w:sz w:val="28"/>
          <w:szCs w:val="28"/>
        </w:rPr>
        <w:br/>
        <w:t>Со скалы крутой скатиться —</w:t>
      </w:r>
      <w:r w:rsidRPr="00CA23F4">
        <w:rPr>
          <w:rFonts w:ascii="Times New Roman" w:hAnsi="Times New Roman" w:cs="Times New Roman"/>
          <w:sz w:val="28"/>
          <w:szCs w:val="28"/>
        </w:rPr>
        <w:br/>
        <w:t>Два могучих крыла</w:t>
      </w:r>
      <w:r w:rsidRPr="00CA23F4">
        <w:rPr>
          <w:rFonts w:ascii="Times New Roman" w:hAnsi="Times New Roman" w:cs="Times New Roman"/>
          <w:sz w:val="28"/>
          <w:szCs w:val="28"/>
        </w:rPr>
        <w:br/>
        <w:t>У хозяина —...</w:t>
      </w:r>
      <w:r w:rsidRPr="00CA23F4">
        <w:rPr>
          <w:rFonts w:ascii="Times New Roman" w:hAnsi="Times New Roman" w:cs="Times New Roman"/>
          <w:sz w:val="28"/>
          <w:szCs w:val="28"/>
        </w:rPr>
        <w:br/>
        <w:t>(орла)</w:t>
      </w:r>
    </w:p>
    <w:p w:rsidR="00CA40BF" w:rsidRDefault="00CA40BF" w:rsidP="00026127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A23F4">
        <w:rPr>
          <w:rFonts w:ascii="Times New Roman" w:hAnsi="Times New Roman" w:cs="Times New Roman"/>
          <w:sz w:val="28"/>
          <w:szCs w:val="28"/>
        </w:rPr>
        <w:t>Съем червя, попью водицы,</w:t>
      </w:r>
      <w:r w:rsidRPr="00CA23F4">
        <w:rPr>
          <w:rFonts w:ascii="Times New Roman" w:hAnsi="Times New Roman" w:cs="Times New Roman"/>
          <w:sz w:val="28"/>
          <w:szCs w:val="28"/>
        </w:rPr>
        <w:br/>
        <w:t>Хлебных крошек поищу,</w:t>
      </w:r>
      <w:r w:rsidRPr="00CA23F4">
        <w:rPr>
          <w:rFonts w:ascii="Times New Roman" w:hAnsi="Times New Roman" w:cs="Times New Roman"/>
          <w:sz w:val="28"/>
          <w:szCs w:val="28"/>
        </w:rPr>
        <w:br/>
        <w:t>А потом снесу яичко —</w:t>
      </w:r>
      <w:r w:rsidRPr="00CA23F4">
        <w:rPr>
          <w:rFonts w:ascii="Times New Roman" w:hAnsi="Times New Roman" w:cs="Times New Roman"/>
          <w:sz w:val="28"/>
          <w:szCs w:val="28"/>
        </w:rPr>
        <w:br/>
        <w:t>Ребятишек покормлю</w:t>
      </w:r>
      <w:proofErr w:type="gramStart"/>
      <w:r w:rsidRPr="00CA23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A23F4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Pr="00CA23F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A23F4">
        <w:rPr>
          <w:rFonts w:ascii="Times New Roman" w:hAnsi="Times New Roman" w:cs="Times New Roman"/>
          <w:sz w:val="28"/>
          <w:szCs w:val="28"/>
        </w:rPr>
        <w:t>урица)</w:t>
      </w:r>
    </w:p>
    <w:p w:rsidR="00CA40BF" w:rsidRDefault="00CA40BF" w:rsidP="00026127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A23F4">
        <w:rPr>
          <w:rFonts w:ascii="Times New Roman" w:hAnsi="Times New Roman" w:cs="Times New Roman"/>
          <w:sz w:val="28"/>
          <w:szCs w:val="28"/>
        </w:rPr>
        <w:t>Удивительный ребёнок,</w:t>
      </w:r>
      <w:r w:rsidRPr="00CA23F4">
        <w:rPr>
          <w:rFonts w:ascii="Times New Roman" w:hAnsi="Times New Roman" w:cs="Times New Roman"/>
          <w:sz w:val="28"/>
          <w:szCs w:val="28"/>
        </w:rPr>
        <w:br/>
        <w:t>Только вышел из пелёнок,</w:t>
      </w:r>
      <w:r w:rsidRPr="00CA23F4">
        <w:rPr>
          <w:rFonts w:ascii="Times New Roman" w:hAnsi="Times New Roman" w:cs="Times New Roman"/>
          <w:sz w:val="28"/>
          <w:szCs w:val="28"/>
        </w:rPr>
        <w:br/>
        <w:t>Может плавать и нырять,</w:t>
      </w:r>
      <w:r w:rsidRPr="00CA23F4">
        <w:rPr>
          <w:rFonts w:ascii="Times New Roman" w:hAnsi="Times New Roman" w:cs="Times New Roman"/>
          <w:sz w:val="28"/>
          <w:szCs w:val="28"/>
        </w:rPr>
        <w:br/>
        <w:t>Как его родная мать</w:t>
      </w:r>
      <w:proofErr w:type="gramStart"/>
      <w:r w:rsidRPr="00CA23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A23F4">
        <w:rPr>
          <w:rFonts w:ascii="Times New Roman" w:hAnsi="Times New Roman" w:cs="Times New Roman"/>
          <w:sz w:val="28"/>
          <w:szCs w:val="28"/>
        </w:rPr>
        <w:t> </w:t>
      </w:r>
      <w:r w:rsidRPr="00CA23F4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Pr="00CA23F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A23F4">
        <w:rPr>
          <w:rFonts w:ascii="Times New Roman" w:hAnsi="Times New Roman" w:cs="Times New Roman"/>
          <w:sz w:val="28"/>
          <w:szCs w:val="28"/>
        </w:rPr>
        <w:t>тенок)</w:t>
      </w:r>
    </w:p>
    <w:p w:rsidR="00CA40BF" w:rsidRDefault="00CA40BF" w:rsidP="00026127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71B72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Задания из рабочей тетради: Т. С. Котик,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иология» 2012</w:t>
      </w:r>
    </w:p>
    <w:p w:rsidR="00CA40BF" w:rsidRDefault="00CA40BF" w:rsidP="00026127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. с. 68.</w:t>
      </w:r>
    </w:p>
    <w:p w:rsidR="00CA40BF" w:rsidRDefault="00CA40BF" w:rsidP="00026127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71B72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Сост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ловом «размножение».</w:t>
      </w:r>
    </w:p>
    <w:p w:rsidR="00CA40BF" w:rsidRDefault="00CA40BF" w:rsidP="00026127">
      <w:pPr>
        <w:spacing w:line="276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4A7BE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4A7BE7">
        <w:rPr>
          <w:rFonts w:ascii="Times New Roman" w:hAnsi="Times New Roman" w:cs="Times New Roman"/>
          <w:b/>
          <w:sz w:val="28"/>
          <w:szCs w:val="28"/>
        </w:rPr>
        <w:t xml:space="preserve">. Подведение итогов. Оценивание. </w:t>
      </w:r>
    </w:p>
    <w:p w:rsidR="00071B72" w:rsidRPr="00AF18A9" w:rsidRDefault="00CA40BF" w:rsidP="00026127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. Домашнее задание. </w:t>
      </w:r>
      <w:r w:rsidRPr="00A66B77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 xml:space="preserve"> 43 с.209-210, </w:t>
      </w:r>
      <w:r w:rsidRPr="00A66B77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>44. Выполнить задания из рабочей тетради № 4-6 с. 68-69.</w:t>
      </w:r>
    </w:p>
    <w:sectPr w:rsidR="00071B72" w:rsidRPr="00AF18A9" w:rsidSect="00FC2363">
      <w:pgSz w:w="11906" w:h="16838"/>
      <w:pgMar w:top="1134" w:right="850" w:bottom="1134" w:left="1418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18D0"/>
    <w:multiLevelType w:val="hybridMultilevel"/>
    <w:tmpl w:val="CC741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9606E"/>
    <w:multiLevelType w:val="hybridMultilevel"/>
    <w:tmpl w:val="575489CC"/>
    <w:lvl w:ilvl="0" w:tplc="DCECC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D12C2"/>
    <w:multiLevelType w:val="hybridMultilevel"/>
    <w:tmpl w:val="A238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42CE7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4">
    <w:nsid w:val="483B4FA4"/>
    <w:multiLevelType w:val="hybridMultilevel"/>
    <w:tmpl w:val="F73C7C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1BF60FD"/>
    <w:multiLevelType w:val="hybridMultilevel"/>
    <w:tmpl w:val="413AA7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104089A"/>
    <w:multiLevelType w:val="hybridMultilevel"/>
    <w:tmpl w:val="BB10D0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9FB"/>
    <w:rsid w:val="00026127"/>
    <w:rsid w:val="00071B72"/>
    <w:rsid w:val="00161121"/>
    <w:rsid w:val="001D2713"/>
    <w:rsid w:val="00245907"/>
    <w:rsid w:val="002818BA"/>
    <w:rsid w:val="002D201C"/>
    <w:rsid w:val="00315BC6"/>
    <w:rsid w:val="00340A7D"/>
    <w:rsid w:val="00370A17"/>
    <w:rsid w:val="004739FB"/>
    <w:rsid w:val="00481865"/>
    <w:rsid w:val="004F7DA9"/>
    <w:rsid w:val="005F59B7"/>
    <w:rsid w:val="00664FF7"/>
    <w:rsid w:val="00675BE1"/>
    <w:rsid w:val="0072626A"/>
    <w:rsid w:val="00753BA1"/>
    <w:rsid w:val="00826E8C"/>
    <w:rsid w:val="008762F1"/>
    <w:rsid w:val="008F1F7C"/>
    <w:rsid w:val="00946519"/>
    <w:rsid w:val="0097503D"/>
    <w:rsid w:val="009821CF"/>
    <w:rsid w:val="009B41E0"/>
    <w:rsid w:val="009F4331"/>
    <w:rsid w:val="00A14A6D"/>
    <w:rsid w:val="00A95BAA"/>
    <w:rsid w:val="00AB476F"/>
    <w:rsid w:val="00AF18A9"/>
    <w:rsid w:val="00B447B4"/>
    <w:rsid w:val="00B95E15"/>
    <w:rsid w:val="00C12389"/>
    <w:rsid w:val="00C615A3"/>
    <w:rsid w:val="00CA40BF"/>
    <w:rsid w:val="00DF2547"/>
    <w:rsid w:val="00E27959"/>
    <w:rsid w:val="00E324C0"/>
    <w:rsid w:val="00E35333"/>
    <w:rsid w:val="00ED5D09"/>
    <w:rsid w:val="00EF5F18"/>
    <w:rsid w:val="00F155D3"/>
    <w:rsid w:val="00F532B6"/>
    <w:rsid w:val="00FB23A2"/>
    <w:rsid w:val="00FC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112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12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112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112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12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112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112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112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112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54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1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61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611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611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6112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611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611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611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611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CA4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FC2363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C2363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6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6E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112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12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112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112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12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112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112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112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112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54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1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61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611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611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6112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611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611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611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611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CA4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FC2363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C2363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6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6E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Г.Старый Крым 201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30DAC5-D35C-4992-B6E3-B3DA6454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0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множение и развитие птиц. Сезонны явления в жизни птиц их поведение и перелёты.</vt:lpstr>
    </vt:vector>
  </TitlesOfParts>
  <Company>SPecialiST RePack</Company>
  <LinksUpToDate>false</LinksUpToDate>
  <CharactersWithSpaces>1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множение и развитие птиц. Сезонные явления в жизни птиц, их поведение и перелёты.</dc:title>
  <dc:subject> Ста</dc:subject>
  <dc:creator>SHAMAN</dc:creator>
  <cp:keywords/>
  <dc:description/>
  <cp:lastModifiedBy>Asus</cp:lastModifiedBy>
  <cp:revision>16</cp:revision>
  <cp:lastPrinted>2014-03-12T11:25:00Z</cp:lastPrinted>
  <dcterms:created xsi:type="dcterms:W3CDTF">2014-02-28T12:10:00Z</dcterms:created>
  <dcterms:modified xsi:type="dcterms:W3CDTF">2014-12-08T18:03:00Z</dcterms:modified>
</cp:coreProperties>
</file>